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2BFE4" w14:textId="77777777" w:rsidR="00FE4E80" w:rsidRDefault="00FE4E80" w:rsidP="00FE4E8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14:paraId="25D87CA6" w14:textId="77777777" w:rsidR="00FE4E80" w:rsidRDefault="00FE4E80" w:rsidP="00FE4E8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14:paraId="7D32B8A7" w14:textId="77777777" w:rsidR="00FE4E80" w:rsidRDefault="00FE4E80" w:rsidP="00FE4E80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1DE2E265" w14:textId="4B94E8B4" w:rsidR="00FE4E80" w:rsidRDefault="00FE4E80" w:rsidP="00FE4E80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0</w:t>
      </w:r>
      <w:r w:rsidRPr="00FE4E80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 xml:space="preserve">» </w:t>
      </w:r>
      <w:r>
        <w:rPr>
          <w:rFonts w:ascii="Arial" w:eastAsia="Times New Roman" w:hAnsi="Arial" w:cs="Arial"/>
          <w:bCs/>
          <w:sz w:val="24"/>
          <w:szCs w:val="24"/>
        </w:rPr>
        <w:t>февраля</w:t>
      </w:r>
      <w:r>
        <w:rPr>
          <w:rFonts w:ascii="Arial" w:eastAsia="Times New Roman" w:hAnsi="Arial" w:cs="Arial"/>
          <w:bCs/>
          <w:sz w:val="24"/>
          <w:szCs w:val="24"/>
        </w:rPr>
        <w:t xml:space="preserve"> 2023 года               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№ 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>2-п</w:t>
      </w:r>
    </w:p>
    <w:p w14:paraId="35F5E2F1" w14:textId="77777777" w:rsidR="00FE4E80" w:rsidRPr="00FE4E80" w:rsidRDefault="00FE4E80" w:rsidP="00FE4E8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2DEC520" w14:textId="77777777" w:rsidR="00FE4E80" w:rsidRDefault="00AC105C" w:rsidP="00FE4E8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4E80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она от 30.10.2013 г. № 712-п «Об утверждении муниципальной программы «По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держка и развитие малого и среднего предпринимательства в Ермаковском ра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оне»</w:t>
      </w:r>
    </w:p>
    <w:p w14:paraId="4C6EA951" w14:textId="77777777" w:rsidR="00FE4E80" w:rsidRDefault="00FE4E80" w:rsidP="00FE4E8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59883D1" w14:textId="77777777" w:rsidR="00FE4E80" w:rsidRDefault="00AC105C" w:rsidP="00FE4E8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4E80">
        <w:rPr>
          <w:rFonts w:ascii="Arial" w:eastAsia="Calibri" w:hAnsi="Arial" w:cs="Arial"/>
          <w:sz w:val="24"/>
          <w:szCs w:val="24"/>
        </w:rPr>
        <w:t xml:space="preserve">В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FE4E80">
          <w:rPr>
            <w:rFonts w:ascii="Arial" w:eastAsia="Calibri" w:hAnsi="Arial" w:cs="Arial"/>
            <w:color w:val="000000"/>
            <w:sz w:val="24"/>
            <w:szCs w:val="24"/>
          </w:rPr>
          <w:t>п</w:t>
        </w:r>
        <w:r w:rsidRPr="00FE4E80">
          <w:rPr>
            <w:rFonts w:ascii="Arial" w:eastAsia="Calibri" w:hAnsi="Arial" w:cs="Arial"/>
            <w:color w:val="000000"/>
            <w:sz w:val="24"/>
            <w:szCs w:val="24"/>
          </w:rPr>
          <w:t>о</w:t>
        </w:r>
        <w:r w:rsidRPr="00FE4E80">
          <w:rPr>
            <w:rFonts w:ascii="Arial" w:eastAsia="Calibri" w:hAnsi="Arial" w:cs="Arial"/>
            <w:color w:val="000000"/>
            <w:sz w:val="24"/>
            <w:szCs w:val="24"/>
          </w:rPr>
          <w:t>становлением</w:t>
        </w:r>
      </w:hyperlink>
      <w:r w:rsidRPr="00FE4E80">
        <w:rPr>
          <w:rFonts w:ascii="Arial" w:eastAsia="Calibri" w:hAnsi="Arial" w:cs="Arial"/>
          <w:sz w:val="24"/>
          <w:szCs w:val="24"/>
        </w:rPr>
        <w:t xml:space="preserve">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</w:t>
      </w:r>
      <w:r w:rsidR="00A01E2A" w:rsidRPr="00FE4E80">
        <w:rPr>
          <w:rFonts w:ascii="Arial" w:eastAsia="Calibri" w:hAnsi="Arial" w:cs="Arial"/>
          <w:sz w:val="24"/>
          <w:szCs w:val="24"/>
          <w:lang w:eastAsia="zh-CN"/>
        </w:rPr>
        <w:t>, от 14.06.2022</w:t>
      </w:r>
      <w:r w:rsidR="00FE4E80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="00A01E2A" w:rsidRPr="00FE4E80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FE4E8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01E2A" w:rsidRPr="00FE4E80">
        <w:rPr>
          <w:rFonts w:ascii="Arial" w:eastAsia="Calibri" w:hAnsi="Arial" w:cs="Arial"/>
          <w:sz w:val="24"/>
          <w:szCs w:val="24"/>
          <w:lang w:eastAsia="zh-CN"/>
        </w:rPr>
        <w:t>396-п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) «Об утверждении П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 xml:space="preserve">на, их формирований и реализации» </w:t>
      </w:r>
      <w:r w:rsidR="00652FDD" w:rsidRPr="00FE4E80">
        <w:rPr>
          <w:rFonts w:ascii="Arial" w:eastAsia="Calibri" w:hAnsi="Arial" w:cs="Arial"/>
          <w:sz w:val="24"/>
          <w:szCs w:val="24"/>
          <w:lang w:eastAsia="zh-CN"/>
        </w:rPr>
        <w:t xml:space="preserve">руководствуясь Уставом Ермаковского района,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1A1BC80C" w14:textId="77777777" w:rsidR="00D60569" w:rsidRDefault="00AC105C" w:rsidP="00D605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4E80">
        <w:rPr>
          <w:rFonts w:ascii="Arial" w:eastAsia="Calibri" w:hAnsi="Arial" w:cs="Arial"/>
          <w:sz w:val="24"/>
          <w:szCs w:val="24"/>
        </w:rPr>
        <w:t xml:space="preserve">1.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FE4E80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FE4E80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FE4E80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</w:t>
      </w:r>
      <w:r w:rsidR="00801EED" w:rsidRPr="00FE4E80">
        <w:rPr>
          <w:rFonts w:ascii="Arial" w:eastAsia="Calibri" w:hAnsi="Arial" w:cs="Arial"/>
          <w:sz w:val="24"/>
          <w:szCs w:val="24"/>
          <w:lang w:eastAsia="zh-CN"/>
        </w:rPr>
        <w:t>, №114-п от 17.02.2022 г.</w:t>
      </w:r>
      <w:r w:rsidR="00EB3A46" w:rsidRPr="00FE4E80">
        <w:rPr>
          <w:rFonts w:ascii="Arial" w:eastAsia="Calibri" w:hAnsi="Arial" w:cs="Arial"/>
          <w:sz w:val="24"/>
          <w:szCs w:val="24"/>
          <w:lang w:eastAsia="zh-CN"/>
        </w:rPr>
        <w:t>,</w:t>
      </w:r>
      <w:r w:rsidR="00EB3A46" w:rsidRPr="00FE4E80">
        <w:rPr>
          <w:rFonts w:ascii="Arial" w:hAnsi="Arial" w:cs="Arial"/>
          <w:sz w:val="24"/>
          <w:szCs w:val="24"/>
        </w:rPr>
        <w:t xml:space="preserve"> </w:t>
      </w:r>
      <w:r w:rsidR="00EB3A46" w:rsidRPr="00FE4E80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C81030" w:rsidRPr="00FE4E8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B3A46" w:rsidRPr="00FE4E80">
        <w:rPr>
          <w:rFonts w:ascii="Arial" w:eastAsia="Calibri" w:hAnsi="Arial" w:cs="Arial"/>
          <w:sz w:val="24"/>
          <w:szCs w:val="24"/>
          <w:lang w:eastAsia="zh-CN"/>
        </w:rPr>
        <w:t>389-п от 10.06.2022 г.</w:t>
      </w:r>
      <w:r w:rsidR="00836D86" w:rsidRPr="00FE4E80">
        <w:rPr>
          <w:rFonts w:ascii="Arial" w:eastAsia="Calibri" w:hAnsi="Arial" w:cs="Arial"/>
          <w:sz w:val="24"/>
          <w:szCs w:val="24"/>
          <w:lang w:eastAsia="zh-CN"/>
        </w:rPr>
        <w:t>, №588-п от 05.09.2022 г.</w:t>
      </w:r>
      <w:r w:rsidR="00474F2C" w:rsidRPr="00FE4E80">
        <w:rPr>
          <w:rFonts w:ascii="Arial" w:eastAsia="Calibri" w:hAnsi="Arial" w:cs="Arial"/>
          <w:sz w:val="24"/>
          <w:szCs w:val="24"/>
          <w:lang w:eastAsia="zh-CN"/>
        </w:rPr>
        <w:t>, №775-п от 31.10.2022 г.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) «Об утверждении муниципальной программы «Поддержка и разв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тие малого и среднего предпринимательства в Е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маковском районе», следующее изменение:</w:t>
      </w:r>
    </w:p>
    <w:p w14:paraId="1F267976" w14:textId="77777777" w:rsidR="00D60569" w:rsidRDefault="00AC105C" w:rsidP="00D605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4E80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FE4E80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FE4E80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FE4E80">
        <w:rPr>
          <w:rFonts w:ascii="Arial" w:eastAsia="Calibri" w:hAnsi="Arial" w:cs="Arial"/>
          <w:sz w:val="24"/>
          <w:szCs w:val="24"/>
        </w:rPr>
        <w:t>и</w:t>
      </w:r>
      <w:r w:rsidRPr="00FE4E80">
        <w:rPr>
          <w:rFonts w:ascii="Arial" w:eastAsia="Calibri" w:hAnsi="Arial" w:cs="Arial"/>
          <w:sz w:val="24"/>
          <w:szCs w:val="24"/>
        </w:rPr>
        <w:t>ложению.</w:t>
      </w:r>
    </w:p>
    <w:p w14:paraId="71ED09BF" w14:textId="77777777" w:rsidR="00D60569" w:rsidRDefault="00AC105C" w:rsidP="00D605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4E80">
        <w:rPr>
          <w:rFonts w:ascii="Arial" w:eastAsia="Calibri" w:hAnsi="Arial" w:cs="Arial"/>
          <w:sz w:val="24"/>
          <w:szCs w:val="24"/>
        </w:rPr>
        <w:t xml:space="preserve">2. </w:t>
      </w:r>
      <w:r w:rsidRPr="00FE4E8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</w:t>
      </w:r>
      <w:r w:rsidRPr="00FE4E80">
        <w:rPr>
          <w:rFonts w:ascii="Arial" w:hAnsi="Arial" w:cs="Arial"/>
          <w:sz w:val="24"/>
          <w:szCs w:val="24"/>
        </w:rPr>
        <w:t>е</w:t>
      </w:r>
      <w:r w:rsidRPr="00FE4E80">
        <w:rPr>
          <w:rFonts w:ascii="Arial" w:hAnsi="Arial" w:cs="Arial"/>
          <w:sz w:val="24"/>
          <w:szCs w:val="24"/>
        </w:rPr>
        <w:t>стителя главы администрации района по оперативному управлению С.М. Абрам</w:t>
      </w:r>
      <w:r w:rsidRPr="00FE4E80">
        <w:rPr>
          <w:rFonts w:ascii="Arial" w:hAnsi="Arial" w:cs="Arial"/>
          <w:sz w:val="24"/>
          <w:szCs w:val="24"/>
        </w:rPr>
        <w:t>о</w:t>
      </w:r>
      <w:r w:rsidRPr="00FE4E80">
        <w:rPr>
          <w:rFonts w:ascii="Arial" w:hAnsi="Arial" w:cs="Arial"/>
          <w:sz w:val="24"/>
          <w:szCs w:val="24"/>
        </w:rPr>
        <w:t>ва.</w:t>
      </w:r>
    </w:p>
    <w:p w14:paraId="1FCAD11C" w14:textId="2D9BCCC3" w:rsidR="00B631CD" w:rsidRPr="00FE4E80" w:rsidRDefault="00B631CD" w:rsidP="00D605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4E80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</w:t>
      </w:r>
      <w:r w:rsidRPr="00FE4E80">
        <w:rPr>
          <w:rFonts w:ascii="Arial" w:eastAsia="Calibri" w:hAnsi="Arial" w:cs="Arial"/>
          <w:sz w:val="24"/>
          <w:szCs w:val="24"/>
        </w:rPr>
        <w:t>б</w:t>
      </w:r>
      <w:r w:rsidRPr="00FE4E80">
        <w:rPr>
          <w:rFonts w:ascii="Arial" w:eastAsia="Calibri" w:hAnsi="Arial" w:cs="Arial"/>
          <w:sz w:val="24"/>
          <w:szCs w:val="24"/>
        </w:rPr>
        <w:t>народования).</w:t>
      </w:r>
    </w:p>
    <w:p w14:paraId="14A0F2AB" w14:textId="77777777" w:rsidR="00B631CD" w:rsidRPr="00FE4E80" w:rsidRDefault="00B631CD" w:rsidP="00FE4E80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5FC933EB" w:rsidR="0077695C" w:rsidRDefault="0062155A" w:rsidP="00FE4E80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FE4E80">
        <w:rPr>
          <w:rFonts w:ascii="Arial" w:hAnsi="Arial" w:cs="Arial"/>
          <w:sz w:val="24"/>
          <w:szCs w:val="24"/>
        </w:rPr>
        <w:t>Глава</w:t>
      </w:r>
      <w:r w:rsidR="00D60569">
        <w:rPr>
          <w:rFonts w:ascii="Arial" w:hAnsi="Arial" w:cs="Arial"/>
          <w:sz w:val="24"/>
          <w:szCs w:val="24"/>
        </w:rPr>
        <w:t xml:space="preserve"> </w:t>
      </w:r>
      <w:r w:rsidRPr="00FE4E80">
        <w:rPr>
          <w:rFonts w:ascii="Arial" w:hAnsi="Arial" w:cs="Arial"/>
          <w:sz w:val="24"/>
          <w:szCs w:val="24"/>
        </w:rPr>
        <w:t>района</w:t>
      </w:r>
      <w:r w:rsidR="00FE4E80" w:rsidRPr="00FE4E80">
        <w:rPr>
          <w:rFonts w:ascii="Arial" w:hAnsi="Arial" w:cs="Arial"/>
          <w:sz w:val="24"/>
          <w:szCs w:val="24"/>
        </w:rPr>
        <w:t xml:space="preserve"> </w:t>
      </w:r>
      <w:r w:rsidR="00D605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FE4E80">
        <w:rPr>
          <w:rFonts w:ascii="Arial" w:hAnsi="Arial" w:cs="Arial"/>
          <w:sz w:val="24"/>
          <w:szCs w:val="24"/>
        </w:rPr>
        <w:t>М.А.</w:t>
      </w:r>
      <w:r w:rsidR="00D60569">
        <w:rPr>
          <w:rFonts w:ascii="Arial" w:hAnsi="Arial" w:cs="Arial"/>
          <w:sz w:val="24"/>
          <w:szCs w:val="24"/>
        </w:rPr>
        <w:t xml:space="preserve"> </w:t>
      </w:r>
      <w:r w:rsidRPr="00FE4E80">
        <w:rPr>
          <w:rFonts w:ascii="Arial" w:hAnsi="Arial" w:cs="Arial"/>
          <w:sz w:val="24"/>
          <w:szCs w:val="24"/>
        </w:rPr>
        <w:t>Виго</w:t>
      </w:r>
      <w:r w:rsidRPr="00FE4E80">
        <w:rPr>
          <w:rFonts w:ascii="Arial" w:hAnsi="Arial" w:cs="Arial"/>
          <w:sz w:val="24"/>
          <w:szCs w:val="24"/>
        </w:rPr>
        <w:t>в</w:t>
      </w:r>
      <w:r w:rsidRPr="00FE4E80">
        <w:rPr>
          <w:rFonts w:ascii="Arial" w:hAnsi="Arial" w:cs="Arial"/>
          <w:sz w:val="24"/>
          <w:szCs w:val="24"/>
        </w:rPr>
        <w:t>ский</w:t>
      </w:r>
    </w:p>
    <w:p w14:paraId="1F78FE23" w14:textId="77777777" w:rsidR="007B45E3" w:rsidRDefault="007B45E3" w:rsidP="00FE4E80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  <w:sectPr w:rsidR="007B45E3" w:rsidSect="00FE4E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1D9B03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74D0A6DE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039E7855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Ермаковского района</w:t>
      </w:r>
    </w:p>
    <w:p w14:paraId="717AF4B9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от «01» февраля 2023 г. № 52-п</w:t>
      </w:r>
    </w:p>
    <w:p w14:paraId="150B3E9E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B6DEBF8" w14:textId="77777777" w:rsidR="00CC2935" w:rsidRPr="00CC2935" w:rsidRDefault="00CC2935" w:rsidP="00CC29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14:paraId="73026840" w14:textId="77777777" w:rsidR="00CC2935" w:rsidRPr="00CC2935" w:rsidRDefault="00CC2935" w:rsidP="00CC2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/>
          <w:bCs/>
          <w:sz w:val="24"/>
          <w:szCs w:val="24"/>
        </w:rPr>
        <w:t>"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3E665377" w14:textId="77777777" w:rsidR="00CC2935" w:rsidRPr="00CC2935" w:rsidRDefault="00CC2935" w:rsidP="00CC2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Pr="00CC2935">
        <w:rPr>
          <w:rFonts w:ascii="Arial" w:eastAsia="Calibri" w:hAnsi="Arial" w:cs="Arial"/>
          <w:b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769CCB94" w14:textId="77777777" w:rsidR="00CC2935" w:rsidRPr="00CC2935" w:rsidRDefault="00CC2935" w:rsidP="00CC2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3AD450" w14:textId="77777777" w:rsidR="00CC2935" w:rsidRPr="00CC2935" w:rsidRDefault="00CC2935" w:rsidP="00CC29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p w14:paraId="03F00278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40" w:type="pct"/>
        <w:tblLook w:val="0000" w:firstRow="0" w:lastRow="0" w:firstColumn="0" w:lastColumn="0" w:noHBand="0" w:noVBand="0"/>
      </w:tblPr>
      <w:tblGrid>
        <w:gridCol w:w="3527"/>
        <w:gridCol w:w="6121"/>
      </w:tblGrid>
      <w:tr w:rsidR="00CC2935" w:rsidRPr="00CC2935" w14:paraId="48F1CF10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B5D6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3D6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CC2935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(далее Программа)</w:t>
            </w:r>
          </w:p>
        </w:tc>
      </w:tr>
      <w:tr w:rsidR="00CC2935" w:rsidRPr="00CC2935" w14:paraId="7B172A51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1795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тки про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6D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ции;</w:t>
            </w:r>
          </w:p>
          <w:p w14:paraId="6150AD5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ательства в Российской Федерации»;</w:t>
            </w:r>
          </w:p>
          <w:p w14:paraId="6F16B2D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имател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ства в Красноярском крае»;</w:t>
            </w:r>
          </w:p>
          <w:p w14:paraId="54D843A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07A7BA8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от 05.08.2013 г. № 516-п «Об утверждении Порядка принятия решений о разработке муни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ограмм Ермаковского района, их ф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ровании и реализации»; </w:t>
            </w:r>
          </w:p>
          <w:p w14:paraId="48AB9F9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ипального образования Ермако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</w:p>
        </w:tc>
      </w:tr>
      <w:tr w:rsidR="00CC2935" w:rsidRPr="00CC2935" w14:paraId="7EEAE069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F4EE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A5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рования и экономического развития админи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района)</w:t>
            </w:r>
          </w:p>
        </w:tc>
      </w:tr>
      <w:tr w:rsidR="00CC2935" w:rsidRPr="00CC2935" w14:paraId="7A96F645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124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56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CC2935" w:rsidRPr="00CC2935" w14:paraId="798AC0A6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C01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муниципальной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D73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ктов создания, и (или) развития, и (или) модернизации производства товаров (работ, услуг), реализуемых с использованием недвижимого 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ства, находящегося в муниципальной собств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  <w:p w14:paraId="6AD2412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ктов, содержащих комплекс инвести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оприятий по увеличению производит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ых сил в приоритетных видах деятельности;</w:t>
            </w:r>
          </w:p>
          <w:p w14:paraId="1F1B350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тению оборудования за счет кредитов и займов;</w:t>
            </w:r>
          </w:p>
          <w:p w14:paraId="71CE847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оговоров) лизинга оборудования с р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ими лизинговыми организациями в целях 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 и (или) развития либо модернизации про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  <w:p w14:paraId="1ABBCBA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зводимых товаров (работ, услуг);</w:t>
            </w:r>
          </w:p>
          <w:p w14:paraId="31808F0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- субсидии на реализацию инвестиционных прое</w:t>
            </w:r>
            <w:r w:rsidRPr="00CC2935">
              <w:rPr>
                <w:rFonts w:ascii="Arial" w:hAnsi="Arial" w:cs="Arial"/>
                <w:sz w:val="24"/>
                <w:szCs w:val="24"/>
              </w:rPr>
              <w:t>к</w:t>
            </w:r>
            <w:r w:rsidRPr="00CC2935">
              <w:rPr>
                <w:rFonts w:ascii="Arial" w:hAnsi="Arial" w:cs="Arial"/>
                <w:sz w:val="24"/>
                <w:szCs w:val="24"/>
              </w:rPr>
              <w:t>тов субъектами малого и среднего предприни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итие 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Pr="00CC2935">
              <w:rPr>
                <w:rFonts w:ascii="Arial" w:hAnsi="Arial" w:cs="Arial"/>
                <w:sz w:val="24"/>
                <w:szCs w:val="24"/>
              </w:rPr>
              <w:t>в</w:t>
            </w:r>
            <w:r w:rsidRPr="00CC2935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2BFBAC5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имательства, в рамках муниципальной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ы «Поддержка и развитие малого и среднего предпринимательства в Ермаковском район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710FC3F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CC2935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имательства, в целях предоставления грант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вой поддержки на начало ведения предприни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тельской деятельности, в рамках муниципальной программы «Поддержка и развитие малого и с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него предпринимательства в Ермаковском район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04DEFC8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ектов субъектов малого и сред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.</w:t>
            </w:r>
          </w:p>
        </w:tc>
      </w:tr>
      <w:tr w:rsidR="00CC2935" w:rsidRPr="00CC2935" w14:paraId="5C6C4EF7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D98F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1A1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2C4385B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CC2935">
              <w:rPr>
                <w:rFonts w:ascii="Arial" w:hAnsi="Arial" w:cs="Arial"/>
                <w:sz w:val="24"/>
                <w:szCs w:val="24"/>
              </w:rPr>
              <w:t>«Налог на профессиональный д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хо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.</w:t>
            </w:r>
          </w:p>
          <w:p w14:paraId="356E1D7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CC2935" w:rsidRPr="00CC2935" w14:paraId="303B017D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E8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0B2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7290BD2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35B5167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7F2B03B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CC2935" w:rsidRPr="00CC2935" w14:paraId="397E5E3F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4E94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а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ей муниципальной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 с указанием пл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емых к достижению зна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ции</w:t>
            </w:r>
            <w:r w:rsidRPr="00CC293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CC293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27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CC2935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ммы Ермаковского района представлен в приложении №1</w:t>
            </w:r>
          </w:p>
        </w:tc>
      </w:tr>
      <w:tr w:rsidR="00CC2935" w:rsidRPr="00CC2935" w14:paraId="1355EE25" w14:textId="77777777" w:rsidTr="00CC22F8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5E8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Информация по ресурсному обеспечению программы, в том числе в разбивке по 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чникам финансирования по годам реализа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0A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13 314,33 тыс. рублей, в том числе:</w:t>
            </w:r>
          </w:p>
          <w:p w14:paraId="1857DD7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7DD89DF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7A30BDE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3AF166E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5A06C4F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50BE8E3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3962E26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2195082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D67700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36 тыс. рублей;</w:t>
            </w:r>
          </w:p>
          <w:p w14:paraId="34409F0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 232,80 тыс. рублей;</w:t>
            </w:r>
          </w:p>
          <w:p w14:paraId="2E224A5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 184,70 тыс. рублей;</w:t>
            </w:r>
          </w:p>
          <w:p w14:paraId="748A507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 184,70 тыс. рублей.</w:t>
            </w:r>
          </w:p>
          <w:p w14:paraId="793E61F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9410E2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блей:</w:t>
            </w:r>
          </w:p>
          <w:p w14:paraId="7FC7FA4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35D8698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4A5538A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9 683,21 тыс. рублей:</w:t>
            </w:r>
          </w:p>
          <w:p w14:paraId="426C66D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3B23B1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7790E9C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0D65084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77FC54C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264E2CB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2016463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11908EB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71C0AB9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0782E1C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 004,7 тыс. рублей;</w:t>
            </w:r>
          </w:p>
          <w:p w14:paraId="431B30D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 004,7 тыс. рублей;</w:t>
            </w:r>
          </w:p>
          <w:p w14:paraId="052D2A0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 004,7 тыс. рублей.</w:t>
            </w:r>
          </w:p>
          <w:p w14:paraId="30B32A4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районного бюджета – 1 569,85 тыс. р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646A0C2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5360577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3208EF7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1BD668C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0B7EE3B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1DF22D7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6EC6BCC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59448E2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360F78F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2 тыс. рублей;</w:t>
            </w:r>
          </w:p>
          <w:p w14:paraId="0AA0780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492A0F7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80,00 тыс. рублей;</w:t>
            </w:r>
          </w:p>
          <w:p w14:paraId="6D9F4CE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.</w:t>
            </w:r>
          </w:p>
        </w:tc>
      </w:tr>
      <w:bookmarkEnd w:id="1"/>
    </w:tbl>
    <w:p w14:paraId="629DCC25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5AAD84F3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CC2935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CC2935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4DD2527E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8B37B0D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lastRenderedPageBreak/>
        <w:t>В современных экономических условиях малое и среднее предприни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38845BF1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14:paraId="48C80B8F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CC2935">
        <w:rPr>
          <w:rFonts w:ascii="Arial" w:eastAsia="Calibri" w:hAnsi="Arial" w:cs="Arial"/>
          <w:sz w:val="24"/>
          <w:szCs w:val="24"/>
        </w:rPr>
        <w:t>я</w:t>
      </w:r>
      <w:r w:rsidRPr="00CC2935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CC2935">
        <w:rPr>
          <w:rFonts w:ascii="Arial" w:eastAsia="Calibri" w:hAnsi="Arial" w:cs="Arial"/>
          <w:sz w:val="24"/>
          <w:szCs w:val="24"/>
        </w:rPr>
        <w:t>ь</w:t>
      </w:r>
      <w:r w:rsidRPr="00CC2935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CC2935">
        <w:rPr>
          <w:rFonts w:ascii="Arial" w:eastAsia="Calibri" w:hAnsi="Arial" w:cs="Arial"/>
          <w:sz w:val="24"/>
          <w:szCs w:val="24"/>
        </w:rPr>
        <w:t>ь</w:t>
      </w:r>
      <w:r w:rsidRPr="00CC2935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3D705314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CC2935">
        <w:rPr>
          <w:rFonts w:ascii="Arial" w:eastAsia="Calibri" w:hAnsi="Arial" w:cs="Arial"/>
          <w:sz w:val="24"/>
          <w:szCs w:val="24"/>
        </w:rPr>
        <w:t>ы</w:t>
      </w:r>
      <w:r w:rsidRPr="00CC2935">
        <w:rPr>
          <w:rFonts w:ascii="Arial" w:eastAsia="Calibri" w:hAnsi="Arial" w:cs="Arial"/>
          <w:sz w:val="24"/>
          <w:szCs w:val="24"/>
        </w:rPr>
        <w:t>нок труда.</w:t>
      </w:r>
    </w:p>
    <w:p w14:paraId="192FEFD9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CC2935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CC2935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5F11198B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5 субъектов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2E0DCECD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62C35820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08"/>
      </w:tblGrid>
      <w:tr w:rsidR="00CC2935" w:rsidRPr="00CC2935" w14:paraId="6314A1D0" w14:textId="77777777" w:rsidTr="00CC22F8">
        <w:trPr>
          <w:trHeight w:val="370"/>
          <w:jc w:val="center"/>
        </w:trPr>
        <w:tc>
          <w:tcPr>
            <w:tcW w:w="1291" w:type="pct"/>
          </w:tcPr>
          <w:p w14:paraId="7B18B2A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зателей</w:t>
            </w:r>
          </w:p>
        </w:tc>
        <w:tc>
          <w:tcPr>
            <w:tcW w:w="371" w:type="pct"/>
            <w:noWrap/>
          </w:tcPr>
          <w:p w14:paraId="7D8B2B4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1" w:type="pct"/>
            <w:noWrap/>
          </w:tcPr>
          <w:p w14:paraId="5F09197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1" w:type="pct"/>
          </w:tcPr>
          <w:p w14:paraId="7B21D04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1" w:type="pct"/>
          </w:tcPr>
          <w:p w14:paraId="5B3F1D0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1" w:type="pct"/>
          </w:tcPr>
          <w:p w14:paraId="1F49D0C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1" w:type="pct"/>
          </w:tcPr>
          <w:p w14:paraId="6DDBAC2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</w:tcPr>
          <w:p w14:paraId="1F6814A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1" w:type="pct"/>
          </w:tcPr>
          <w:p w14:paraId="76EE402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1" w:type="pct"/>
          </w:tcPr>
          <w:p w14:paraId="2D21374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" w:type="pct"/>
          </w:tcPr>
          <w:p w14:paraId="6E5236F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CC2935" w:rsidRPr="00CC2935" w14:paraId="4D22E09F" w14:textId="77777777" w:rsidTr="00CC22F8">
        <w:trPr>
          <w:trHeight w:val="370"/>
          <w:jc w:val="center"/>
        </w:trPr>
        <w:tc>
          <w:tcPr>
            <w:tcW w:w="1291" w:type="pct"/>
          </w:tcPr>
          <w:p w14:paraId="2990860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д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тии (на конец г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) (единиц)</w:t>
            </w:r>
          </w:p>
        </w:tc>
        <w:tc>
          <w:tcPr>
            <w:tcW w:w="371" w:type="pct"/>
            <w:noWrap/>
          </w:tcPr>
          <w:p w14:paraId="287174E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noWrap/>
          </w:tcPr>
          <w:p w14:paraId="239DD58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</w:tcPr>
          <w:p w14:paraId="7914495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" w:type="pct"/>
          </w:tcPr>
          <w:p w14:paraId="1A4E978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" w:type="pct"/>
          </w:tcPr>
          <w:p w14:paraId="5416DDF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</w:tcPr>
          <w:p w14:paraId="0C4D5B9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" w:type="pct"/>
          </w:tcPr>
          <w:p w14:paraId="0EBF7F0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</w:tcPr>
          <w:p w14:paraId="637A15B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" w:type="pct"/>
          </w:tcPr>
          <w:p w14:paraId="5D9F572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" w:type="pct"/>
          </w:tcPr>
          <w:p w14:paraId="44DF7F4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CC2935" w:rsidRPr="00CC2935" w14:paraId="49A0794E" w14:textId="77777777" w:rsidTr="00CC22F8">
        <w:trPr>
          <w:trHeight w:val="370"/>
          <w:jc w:val="center"/>
        </w:trPr>
        <w:tc>
          <w:tcPr>
            <w:tcW w:w="1291" w:type="pct"/>
          </w:tcPr>
          <w:p w14:paraId="4E100A1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(млн. руб.)</w:t>
            </w:r>
          </w:p>
        </w:tc>
        <w:tc>
          <w:tcPr>
            <w:tcW w:w="371" w:type="pct"/>
            <w:noWrap/>
          </w:tcPr>
          <w:p w14:paraId="585F84B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1" w:type="pct"/>
            <w:noWrap/>
          </w:tcPr>
          <w:p w14:paraId="63727BE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1" w:type="pct"/>
          </w:tcPr>
          <w:p w14:paraId="3A09161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1" w:type="pct"/>
          </w:tcPr>
          <w:p w14:paraId="09A0D51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1" w:type="pct"/>
          </w:tcPr>
          <w:p w14:paraId="7A1B5BF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1" w:type="pct"/>
          </w:tcPr>
          <w:p w14:paraId="06A4350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71" w:type="pct"/>
          </w:tcPr>
          <w:p w14:paraId="649311C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1" w:type="pct"/>
          </w:tcPr>
          <w:p w14:paraId="791ED18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1" w:type="pct"/>
          </w:tcPr>
          <w:p w14:paraId="2E58B24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1" w:type="pct"/>
          </w:tcPr>
          <w:p w14:paraId="1BBD563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CC2935" w:rsidRPr="00CC2935" w14:paraId="7AE73242" w14:textId="77777777" w:rsidTr="00CC22F8">
        <w:trPr>
          <w:trHeight w:val="370"/>
          <w:jc w:val="center"/>
        </w:trPr>
        <w:tc>
          <w:tcPr>
            <w:tcW w:w="1291" w:type="pct"/>
          </w:tcPr>
          <w:p w14:paraId="2C5A879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71" w:type="pct"/>
            <w:noWrap/>
          </w:tcPr>
          <w:p w14:paraId="280FA48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1" w:type="pct"/>
            <w:noWrap/>
          </w:tcPr>
          <w:p w14:paraId="7B27F3F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1" w:type="pct"/>
          </w:tcPr>
          <w:p w14:paraId="46C6F63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1" w:type="pct"/>
          </w:tcPr>
          <w:p w14:paraId="59DF76C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1" w:type="pct"/>
          </w:tcPr>
          <w:p w14:paraId="6CDC032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1" w:type="pct"/>
          </w:tcPr>
          <w:p w14:paraId="4F7314F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71" w:type="pct"/>
          </w:tcPr>
          <w:p w14:paraId="0CF7269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1" w:type="pct"/>
          </w:tcPr>
          <w:p w14:paraId="008F20F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1" w:type="pct"/>
          </w:tcPr>
          <w:p w14:paraId="0DF004C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1" w:type="pct"/>
          </w:tcPr>
          <w:p w14:paraId="4BF46C2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</w:t>
            </w:r>
          </w:p>
        </w:tc>
      </w:tr>
      <w:tr w:rsidR="00CC2935" w:rsidRPr="00CC2935" w14:paraId="4C8A7DF7" w14:textId="77777777" w:rsidTr="00CC22F8">
        <w:trPr>
          <w:trHeight w:val="370"/>
          <w:jc w:val="center"/>
        </w:trPr>
        <w:tc>
          <w:tcPr>
            <w:tcW w:w="1291" w:type="pct"/>
          </w:tcPr>
          <w:p w14:paraId="127FF4C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ых в малом и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реднем пред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371" w:type="pct"/>
            <w:noWrap/>
          </w:tcPr>
          <w:p w14:paraId="51DE583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 595</w:t>
            </w:r>
          </w:p>
        </w:tc>
        <w:tc>
          <w:tcPr>
            <w:tcW w:w="371" w:type="pct"/>
            <w:noWrap/>
          </w:tcPr>
          <w:p w14:paraId="59EB6C0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1" w:type="pct"/>
          </w:tcPr>
          <w:p w14:paraId="379D3DC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1" w:type="pct"/>
          </w:tcPr>
          <w:p w14:paraId="2657322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1" w:type="pct"/>
          </w:tcPr>
          <w:p w14:paraId="7A2C444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1" w:type="pct"/>
          </w:tcPr>
          <w:p w14:paraId="0F45566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71" w:type="pct"/>
          </w:tcPr>
          <w:p w14:paraId="720F8C6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1" w:type="pct"/>
          </w:tcPr>
          <w:p w14:paraId="5989F1A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1" w:type="pct"/>
          </w:tcPr>
          <w:p w14:paraId="1C079FE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1" w:type="pct"/>
          </w:tcPr>
          <w:p w14:paraId="6B8E48C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780F42D2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7C83672C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581A10F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7B0A026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увеличение числа субъектов малого и среднего предпринимательства на 9,6% к 2020 году;</w:t>
      </w:r>
    </w:p>
    <w:p w14:paraId="4A0A795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14,2%; </w:t>
      </w:r>
    </w:p>
    <w:p w14:paraId="0EDCDAE4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среднесписочной численности занятых в секторе малого и среднего предпринимательства на 0,6%. </w:t>
      </w:r>
    </w:p>
    <w:p w14:paraId="49C614B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14:paraId="4F15EA6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16CD57AB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5EA8F916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1368A32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CC2935">
        <w:rPr>
          <w:rFonts w:ascii="Arial" w:eastAsia="Calibri" w:hAnsi="Arial" w:cs="Arial"/>
          <w:sz w:val="24"/>
          <w:szCs w:val="24"/>
        </w:rPr>
        <w:t>р</w:t>
      </w:r>
      <w:r w:rsidRPr="00CC2935">
        <w:rPr>
          <w:rFonts w:ascii="Arial" w:eastAsia="Calibri" w:hAnsi="Arial" w:cs="Arial"/>
          <w:sz w:val="24"/>
          <w:szCs w:val="24"/>
        </w:rPr>
        <w:t>сам;</w:t>
      </w:r>
    </w:p>
    <w:p w14:paraId="3047C0B2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4BB848FA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77D47044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CC2935">
        <w:rPr>
          <w:rFonts w:ascii="Arial" w:eastAsia="Calibri" w:hAnsi="Arial" w:cs="Arial"/>
          <w:sz w:val="24"/>
          <w:szCs w:val="24"/>
        </w:rPr>
        <w:t>с</w:t>
      </w:r>
      <w:r w:rsidRPr="00CC2935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2BE3CB8D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CC2935">
        <w:rPr>
          <w:rFonts w:ascii="Arial" w:eastAsia="Calibri" w:hAnsi="Arial" w:cs="Arial"/>
          <w:sz w:val="24"/>
          <w:szCs w:val="24"/>
        </w:rPr>
        <w:t>;</w:t>
      </w:r>
    </w:p>
    <w:p w14:paraId="5D04BAF6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-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198547EF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29256A2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1B65205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1196BE3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всего это бытовые услуги на дому (пошив и ремонт одежды, парикмах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ские услуги и т.д.), грузо - и пассажиро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5F0B18B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Вышеперечисленные проблемы будут решаться в том числе и за счет ок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принимательства, в форме субсидий на конкурсной основе предпринимательских проектов, </w:t>
      </w:r>
      <w:r w:rsidRPr="00CC2935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14:paraId="47BF35A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lastRenderedPageBreak/>
        <w:t>лизуемых с использованием недвижимого имущества, находящегося в муниц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14:paraId="0D7A7BCD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одительных сил в приоритетных видах деятельности;</w:t>
      </w:r>
    </w:p>
    <w:p w14:paraId="2EEC0E1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удования за счет кредитов и займов;</w:t>
      </w:r>
    </w:p>
    <w:p w14:paraId="30E44432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CC2935">
        <w:rPr>
          <w:rFonts w:ascii="Arial" w:eastAsia="Calibri" w:hAnsi="Arial" w:cs="Arial"/>
          <w:sz w:val="24"/>
          <w:szCs w:val="24"/>
        </w:rPr>
        <w:t>й</w:t>
      </w:r>
      <w:r w:rsidRPr="00CC2935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14:paraId="4018F77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14:paraId="18DAB779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hAnsi="Arial" w:cs="Arial"/>
          <w:sz w:val="24"/>
          <w:szCs w:val="24"/>
        </w:rPr>
        <w:t xml:space="preserve"> - субсидии на реализацию инвестиционных проектов субъектами малого и сре</w:t>
      </w:r>
      <w:r w:rsidRPr="00CC2935">
        <w:rPr>
          <w:rFonts w:ascii="Arial" w:hAnsi="Arial" w:cs="Arial"/>
          <w:sz w:val="24"/>
          <w:szCs w:val="24"/>
        </w:rPr>
        <w:t>д</w:t>
      </w:r>
      <w:r w:rsidRPr="00CC2935">
        <w:rPr>
          <w:rFonts w:ascii="Arial" w:hAnsi="Arial" w:cs="Arial"/>
          <w:sz w:val="24"/>
          <w:szCs w:val="24"/>
        </w:rPr>
        <w:t>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19BD609F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1130681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>держки на начало ведения предпринимательской деятельности, в рамках муниц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пальной программы «Поддержка и развитие малого и среднего предпринимател</w:t>
      </w:r>
      <w:r w:rsidRPr="00CC2935">
        <w:rPr>
          <w:rFonts w:ascii="Arial" w:eastAsia="Calibri" w:hAnsi="Arial" w:cs="Arial"/>
          <w:sz w:val="24"/>
          <w:szCs w:val="24"/>
        </w:rPr>
        <w:t>ь</w:t>
      </w:r>
      <w:r w:rsidRPr="00CC2935">
        <w:rPr>
          <w:rFonts w:ascii="Arial" w:eastAsia="Calibri" w:hAnsi="Arial" w:cs="Arial"/>
          <w:sz w:val="24"/>
          <w:szCs w:val="24"/>
        </w:rPr>
        <w:t>ства в Ермаковском районе»;</w:t>
      </w:r>
    </w:p>
    <w:p w14:paraId="0914FF6A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тельства.</w:t>
      </w:r>
    </w:p>
    <w:p w14:paraId="05973192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ческих исследований состояния субъектов малого и среднего предпринимател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4555A06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CC2935">
        <w:rPr>
          <w:rFonts w:ascii="Arial" w:eastAsia="Calibri" w:hAnsi="Arial" w:cs="Arial"/>
          <w:sz w:val="24"/>
          <w:szCs w:val="24"/>
        </w:rPr>
        <w:t>ю</w:t>
      </w:r>
      <w:r w:rsidRPr="00CC2935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 района.</w:t>
      </w:r>
    </w:p>
    <w:p w14:paraId="296B638F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 xml:space="preserve">обходимого для реализации мер по имущественной поддержке субъектов малого и среднего предпринимательства и организаций, образующих инфраструктуру </w:t>
      </w:r>
      <w:r w:rsidRPr="00CC2935">
        <w:rPr>
          <w:rFonts w:ascii="Arial" w:eastAsia="Calibri" w:hAnsi="Arial" w:cs="Arial"/>
          <w:sz w:val="24"/>
          <w:szCs w:val="24"/>
        </w:rPr>
        <w:lastRenderedPageBreak/>
        <w:t>поддержки субъектов малого и среднего предпринимательства в районе, опред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14:paraId="17D7347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CC2935">
        <w:rPr>
          <w:rFonts w:ascii="Arial" w:eastAsia="Calibri" w:hAnsi="Arial" w:cs="Arial"/>
          <w:sz w:val="24"/>
          <w:szCs w:val="24"/>
        </w:rPr>
        <w:t>н</w:t>
      </w:r>
      <w:r w:rsidRPr="00CC2935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3603EEE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>ских и социальных факторов, в связи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CC2935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CC2935">
        <w:rPr>
          <w:rFonts w:ascii="Arial" w:eastAsia="Calibri" w:hAnsi="Arial" w:cs="Arial"/>
          <w:sz w:val="24"/>
          <w:szCs w:val="24"/>
        </w:rPr>
        <w:t>.</w:t>
      </w:r>
    </w:p>
    <w:p w14:paraId="4FF0E69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CC2935">
        <w:rPr>
          <w:rFonts w:ascii="Arial" w:eastAsia="Calibri" w:hAnsi="Arial" w:cs="Arial"/>
          <w:sz w:val="24"/>
          <w:szCs w:val="24"/>
        </w:rPr>
        <w:t>з</w:t>
      </w:r>
      <w:r w:rsidRPr="00CC2935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67CA099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4CDDBEB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71E95CEC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209EB4A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14:paraId="038572AB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 зад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ствованность минерально-сырьевых, сельскохозяйственных ресурсов);</w:t>
      </w:r>
    </w:p>
    <w:p w14:paraId="318CB13C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7D781D9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14:paraId="04141F0C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12F7C62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</w:rPr>
        <w:t>Для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4678D7B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21 году по сравнению с 2020 годом среднемесячная заработная плата работников списочного состава организаций малого и среднего бизнеса увеличилась на 19,1 %.</w:t>
      </w:r>
    </w:p>
    <w:p w14:paraId="24F8B81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4BB02B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45637DA5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4D7FD15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16" w:history="1">
        <w:r w:rsidRPr="00CC2935">
          <w:rPr>
            <w:rFonts w:ascii="Arial" w:eastAsia="Calibri" w:hAnsi="Arial" w:cs="Arial"/>
            <w:sz w:val="24"/>
            <w:szCs w:val="24"/>
          </w:rPr>
          <w:t>стратегией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г. N 48-288 р.</w:t>
      </w:r>
    </w:p>
    <w:p w14:paraId="3D14D5D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 xml:space="preserve">тельства заключается в улучшение условий для ведения предпринимательской </w:t>
      </w:r>
      <w:r w:rsidRPr="00CC2935">
        <w:rPr>
          <w:rFonts w:ascii="Arial" w:eastAsia="Calibri" w:hAnsi="Arial" w:cs="Arial"/>
          <w:sz w:val="24"/>
          <w:szCs w:val="24"/>
        </w:rPr>
        <w:lastRenderedPageBreak/>
        <w:t>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635B557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 xml:space="preserve">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41EAAC5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62E18374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007CE5CA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CC2935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ьности.</w:t>
      </w:r>
    </w:p>
    <w:p w14:paraId="52883865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4EE8558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объем привлеченных внебюджетных инвестиций в секторе малого и среднего предпринимательства при реализации программы. </w:t>
      </w:r>
    </w:p>
    <w:p w14:paraId="422520DC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7" w:history="1">
        <w:r w:rsidRPr="00CC2935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CC2935">
        <w:rPr>
          <w:rFonts w:ascii="Arial" w:eastAsia="Calibri" w:hAnsi="Arial" w:cs="Arial"/>
          <w:sz w:val="24"/>
          <w:szCs w:val="24"/>
        </w:rPr>
        <w:t>ь</w:t>
      </w:r>
      <w:r w:rsidRPr="00CC2935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256A807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01CE7E2B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69CAE88C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CC2935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CC2935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14:paraId="28483428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5059F38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73BA2C7D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4849AF12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CC2935">
        <w:rPr>
          <w:rFonts w:ascii="Arial" w:eastAsia="Calibri" w:hAnsi="Arial" w:cs="Arial"/>
          <w:sz w:val="24"/>
          <w:szCs w:val="24"/>
        </w:rPr>
        <w:t>ь</w:t>
      </w:r>
      <w:r w:rsidRPr="00CC2935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CC2935">
        <w:rPr>
          <w:rFonts w:ascii="Arial" w:eastAsia="Calibri" w:hAnsi="Arial" w:cs="Arial"/>
          <w:sz w:val="24"/>
          <w:szCs w:val="24"/>
        </w:rPr>
        <w:t>у</w:t>
      </w:r>
      <w:r w:rsidRPr="00CC2935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CC2935">
        <w:rPr>
          <w:rFonts w:ascii="Arial" w:eastAsia="Calibri" w:hAnsi="Arial" w:cs="Arial"/>
          <w:sz w:val="24"/>
          <w:szCs w:val="24"/>
        </w:rPr>
        <w:t>й</w:t>
      </w:r>
      <w:r w:rsidRPr="00CC2935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4DCE2286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CC2935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80F587A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CC2935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.</w:t>
      </w:r>
    </w:p>
    <w:p w14:paraId="7FC22C7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14:paraId="572FC916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lastRenderedPageBreak/>
        <w:t>Предоставление финансовой поддержки получателям субсидий произв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 софинансирования мероприятий по поддержке и развитию малого и сре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CC2935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рмаковского района. Главным распорядителем средств районного бюджета является Администрация Ермаковского района.</w:t>
      </w:r>
    </w:p>
    <w:p w14:paraId="5F422955" w14:textId="77777777" w:rsidR="00CC2935" w:rsidRPr="00CC2935" w:rsidRDefault="00CC2935" w:rsidP="00CC29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ых в приложении №5 к Программе.</w:t>
      </w:r>
    </w:p>
    <w:p w14:paraId="083881A4" w14:textId="77777777" w:rsidR="00CC2935" w:rsidRPr="00CC2935" w:rsidRDefault="00CC2935" w:rsidP="00CC29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7AD2294C" w14:textId="77777777" w:rsidR="00CC2935" w:rsidRPr="00CC2935" w:rsidRDefault="00CC2935" w:rsidP="00CC293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не включенным в Единый реестр субъектов малого и среднего предприн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мательства;</w:t>
      </w:r>
    </w:p>
    <w:p w14:paraId="6B8735B4" w14:textId="77777777" w:rsidR="00CC2935" w:rsidRPr="00CC2935" w:rsidRDefault="00CC2935" w:rsidP="00CC293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Times New Roman" w:hAnsi="Arial" w:cs="Arial"/>
          <w:sz w:val="24"/>
          <w:szCs w:val="24"/>
          <w:lang w:eastAsia="ru-RU"/>
        </w:rPr>
        <w:t>- зарегистрированным не на территории Красноярского края;</w:t>
      </w:r>
    </w:p>
    <w:p w14:paraId="3D242637" w14:textId="77777777" w:rsidR="00CC2935" w:rsidRPr="00CC2935" w:rsidRDefault="00CC2935" w:rsidP="00CC293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Times New Roman" w:hAnsi="Arial" w:cs="Arial"/>
          <w:sz w:val="24"/>
          <w:szCs w:val="24"/>
          <w:lang w:eastAsia="ru-RU"/>
        </w:rPr>
        <w:t>- не осуществляющие свою деятельность на территории Ермаковского ра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она;</w:t>
      </w:r>
    </w:p>
    <w:p w14:paraId="2EDACE25" w14:textId="77777777" w:rsidR="00CC2935" w:rsidRPr="00CC2935" w:rsidRDefault="00CC2935" w:rsidP="00CC293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Times New Roman" w:hAnsi="Arial" w:cs="Arial"/>
          <w:sz w:val="24"/>
          <w:szCs w:val="24"/>
          <w:lang w:eastAsia="ru-RU"/>
        </w:rPr>
        <w:t>- на возмещение затрат, в целях компенсации которых ранее была пред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ставлена финансовая поддержка за счет средств одного или нескольких уровней бюджетной системы;</w:t>
      </w:r>
    </w:p>
    <w:p w14:paraId="1B2323D5" w14:textId="77777777" w:rsidR="00CC2935" w:rsidRPr="00CC2935" w:rsidRDefault="00CC2935" w:rsidP="00CC293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Times New Roman" w:hAnsi="Arial" w:cs="Arial"/>
          <w:sz w:val="24"/>
          <w:szCs w:val="24"/>
          <w:lang w:eastAsia="ru-RU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C2935">
        <w:rPr>
          <w:rFonts w:ascii="Arial" w:eastAsia="Times New Roman" w:hAnsi="Arial" w:cs="Arial"/>
          <w:sz w:val="24"/>
          <w:szCs w:val="24"/>
          <w:lang w:eastAsia="ru-RU"/>
        </w:rPr>
        <w:t>распространенных полезных ископаемых;</w:t>
      </w:r>
    </w:p>
    <w:p w14:paraId="2E22534F" w14:textId="77777777" w:rsidR="00CC2935" w:rsidRPr="00CC2935" w:rsidRDefault="00CC2935" w:rsidP="00CC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935">
        <w:rPr>
          <w:rFonts w:ascii="Arial" w:eastAsia="Times New Roman" w:hAnsi="Arial" w:cs="Arial"/>
          <w:sz w:val="24"/>
          <w:szCs w:val="24"/>
          <w:lang w:eastAsia="ru-RU"/>
        </w:rPr>
        <w:t>- имеющим задолженность по уплате налогов, сборов, страховых взносов, пеней, штрафов, процентов;</w:t>
      </w:r>
    </w:p>
    <w:p w14:paraId="75E2C8A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тств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1837948B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14:paraId="274A5A0F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Контроль за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тельством.</w:t>
      </w:r>
    </w:p>
    <w:p w14:paraId="6A6DC8D0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0BDCBD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14:paraId="5C412595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A4BAD5B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544648EF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768E09A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7D7D3D5F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создание экономически значимых предприятий, появление устойчивой пр</w:t>
      </w: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48A8660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7F5E6EB5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64CA0BFD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363ADB0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0AF16786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6A1D3A32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E4E8B0B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2639210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78B3EE8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щим итогом), -19 единиц.</w:t>
      </w:r>
    </w:p>
    <w:p w14:paraId="29D21EE9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огом) - 34 единиц.</w:t>
      </w:r>
    </w:p>
    <w:p w14:paraId="7CF8AC47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 - 32 единиц.</w:t>
      </w:r>
    </w:p>
    <w:p w14:paraId="6AF6259D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6718,8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000DE1C3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15565,4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F9AB4B5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D134671" w14:textId="77777777" w:rsidR="00CC2935" w:rsidRPr="00CC2935" w:rsidRDefault="00CC2935" w:rsidP="00CC293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CC2935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CC2935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CC2935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CC2935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14:paraId="4782377D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C2935" w:rsidRPr="00CC2935" w14:paraId="27624D69" w14:textId="77777777" w:rsidTr="00CC22F8">
        <w:tc>
          <w:tcPr>
            <w:tcW w:w="310" w:type="pct"/>
          </w:tcPr>
          <w:p w14:paraId="6997997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3" w:type="pct"/>
          </w:tcPr>
          <w:p w14:paraId="77E7490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7EE8EFA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493F95C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CC2935" w:rsidRPr="00CC2935" w14:paraId="6240817E" w14:textId="77777777" w:rsidTr="00CC22F8">
        <w:tc>
          <w:tcPr>
            <w:tcW w:w="310" w:type="pct"/>
          </w:tcPr>
          <w:p w14:paraId="0140859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2352DB6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Поддержка и развитие малого и среднего предпринимательства в Ермаковском 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» (в редакции постановления № 588-п от 05.09.2022 г.)</w:t>
            </w:r>
          </w:p>
        </w:tc>
        <w:tc>
          <w:tcPr>
            <w:tcW w:w="1110" w:type="pct"/>
          </w:tcPr>
          <w:p w14:paraId="3CB7286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5995C8A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 квартал 2022 г.</w:t>
            </w:r>
          </w:p>
        </w:tc>
      </w:tr>
      <w:tr w:rsidR="00CC2935" w:rsidRPr="00CC2935" w14:paraId="0C2F4776" w14:textId="77777777" w:rsidTr="00CC22F8">
        <w:tc>
          <w:tcPr>
            <w:tcW w:w="310" w:type="pct"/>
          </w:tcPr>
          <w:p w14:paraId="5FB4A72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07D379E" w14:textId="77777777" w:rsidR="00CC2935" w:rsidRPr="00CC2935" w:rsidRDefault="00CC2935" w:rsidP="00CC2935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я и распределения субсидий суб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м малого и среднего предпринимател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реализацию инвестиционных прое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приоритетных отраслях в рамках мун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«Поддержка и разв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ого и среднего предпринимательства в Ермаковском районе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4ECB87E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12AA60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2 г.</w:t>
            </w:r>
          </w:p>
        </w:tc>
      </w:tr>
      <w:tr w:rsidR="00CC2935" w:rsidRPr="00CC2935" w14:paraId="509DBCCE" w14:textId="77777777" w:rsidTr="00CC22F8">
        <w:tc>
          <w:tcPr>
            <w:tcW w:w="310" w:type="pct"/>
          </w:tcPr>
          <w:p w14:paraId="0CD53E4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783" w:type="pct"/>
          </w:tcPr>
          <w:p w14:paraId="6BC2FD69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CC29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я и распределения субсидий суб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м малого и среднего предпринимател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и физическим лицам, применяющим специальный налоговый режим «Налог на профессиональный доход» на возмещение затрат при осуществлении предприним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деятельности в рамках муниц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«Поддержка и развитие малого и среднего предпринимательства в Ермаковском районе»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в редакции пос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ления №199-п от 28.03.2022 г.)</w:t>
            </w:r>
          </w:p>
        </w:tc>
        <w:tc>
          <w:tcPr>
            <w:tcW w:w="1110" w:type="pct"/>
          </w:tcPr>
          <w:p w14:paraId="32809A4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0AAAAC3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2 г.</w:t>
            </w:r>
          </w:p>
        </w:tc>
      </w:tr>
      <w:tr w:rsidR="00CC2935" w:rsidRPr="00CC2935" w14:paraId="350BDC1D" w14:textId="77777777" w:rsidTr="00CC22F8">
        <w:tc>
          <w:tcPr>
            <w:tcW w:w="310" w:type="pct"/>
          </w:tcPr>
          <w:p w14:paraId="4E610A3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7BD1E8F2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-ского района «Об утверждении Порядка грантовой поддержки в форме субсидии субъектам малого и среднего предприн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начало ведения предприн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кой деятельности в рамках муни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 «Поддержка и развитие малого и среднего предпринимательства в Ермаковском районе»</w:t>
            </w:r>
          </w:p>
        </w:tc>
        <w:tc>
          <w:tcPr>
            <w:tcW w:w="1110" w:type="pct"/>
          </w:tcPr>
          <w:p w14:paraId="3EE28D9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145FAA1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квартал 2022 г.</w:t>
            </w:r>
          </w:p>
        </w:tc>
      </w:tr>
    </w:tbl>
    <w:p w14:paraId="23081622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845E8C7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CC2935">
        <w:rPr>
          <w:rFonts w:ascii="Arial" w:eastAsia="Calibri" w:hAnsi="Arial" w:cs="Arial"/>
          <w:b/>
          <w:sz w:val="24"/>
          <w:szCs w:val="24"/>
        </w:rPr>
        <w:t>6. Реализация и контроль за ходом выполнения программы</w:t>
      </w:r>
    </w:p>
    <w:p w14:paraId="7CFFC646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B665D2B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211130A3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Общий контроль за ходом реализации программы осуществляет админ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2B8393FD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ета.</w:t>
      </w:r>
    </w:p>
    <w:p w14:paraId="71D12248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F1D0808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17CA200E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C2935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CC2935">
          <w:rPr>
            <w:rFonts w:ascii="Arial" w:eastAsia="Calibri" w:hAnsi="Arial" w:cs="Arial"/>
            <w:sz w:val="24"/>
            <w:szCs w:val="24"/>
          </w:rPr>
          <w:t>12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к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. от 14.06.2022 года № 396-п)</w:t>
      </w:r>
      <w:r w:rsidRPr="00CC2935">
        <w:rPr>
          <w:rFonts w:ascii="Arial" w:hAnsi="Arial" w:cs="Arial"/>
          <w:sz w:val="24"/>
          <w:szCs w:val="24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403C8A62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lastRenderedPageBreak/>
        <w:t>Годовой отчет о ходе реализации программы формируется ответственным исполнителем программы.</w:t>
      </w:r>
    </w:p>
    <w:p w14:paraId="6D95AE83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CC2935">
        <w:rPr>
          <w:rFonts w:ascii="Arial" w:eastAsia="Calibri" w:hAnsi="Arial" w:cs="Arial"/>
          <w:sz w:val="24"/>
          <w:szCs w:val="24"/>
        </w:rPr>
        <w:t>в</w:t>
      </w:r>
      <w:r w:rsidRPr="00CC2935">
        <w:rPr>
          <w:rFonts w:ascii="Arial" w:eastAsia="Calibri" w:hAnsi="Arial" w:cs="Arial"/>
          <w:sz w:val="24"/>
          <w:szCs w:val="24"/>
        </w:rPr>
        <w:t>ление администрации Ермаковского района до 1 марта года, следующего за о</w:t>
      </w:r>
      <w:r w:rsidRPr="00CC2935">
        <w:rPr>
          <w:rFonts w:ascii="Arial" w:eastAsia="Calibri" w:hAnsi="Arial" w:cs="Arial"/>
          <w:sz w:val="24"/>
          <w:szCs w:val="24"/>
        </w:rPr>
        <w:t>т</w:t>
      </w:r>
      <w:r w:rsidRPr="00CC2935">
        <w:rPr>
          <w:rFonts w:ascii="Arial" w:eastAsia="Calibri" w:hAnsi="Arial" w:cs="Arial"/>
          <w:sz w:val="24"/>
          <w:szCs w:val="24"/>
        </w:rPr>
        <w:t>четным.</w:t>
      </w:r>
    </w:p>
    <w:p w14:paraId="2254BA6C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27808B31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C2935">
        <w:rPr>
          <w:rFonts w:ascii="Arial" w:eastAsia="Calibri" w:hAnsi="Arial" w:cs="Arial"/>
          <w:sz w:val="24"/>
          <w:szCs w:val="24"/>
        </w:rPr>
        <w:t>в</w:t>
      </w:r>
      <w:r w:rsidRPr="00CC2935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096894FF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CC2935">
        <w:rPr>
          <w:rFonts w:ascii="Arial" w:eastAsia="Calibri" w:hAnsi="Arial" w:cs="Arial"/>
          <w:sz w:val="24"/>
          <w:szCs w:val="24"/>
        </w:rPr>
        <w:t>т</w:t>
      </w:r>
      <w:r w:rsidRPr="00CC2935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14:paraId="0C28A4FA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CC293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CC2935">
        <w:rPr>
          <w:rFonts w:ascii="Arial" w:hAnsi="Arial" w:cs="Arial"/>
          <w:sz w:val="24"/>
          <w:szCs w:val="24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ании и реализации»</w:t>
      </w:r>
      <w:r w:rsidRPr="00CC2935">
        <w:rPr>
          <w:rFonts w:ascii="Arial" w:eastAsia="Calibri" w:hAnsi="Arial" w:cs="Arial"/>
          <w:sz w:val="24"/>
          <w:szCs w:val="24"/>
        </w:rPr>
        <w:t>;</w:t>
      </w:r>
    </w:p>
    <w:p w14:paraId="0E4DAFFD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CC2935">
        <w:rPr>
          <w:rFonts w:ascii="Arial" w:eastAsia="Calibri" w:hAnsi="Arial" w:cs="Arial"/>
          <w:sz w:val="24"/>
          <w:szCs w:val="24"/>
        </w:rPr>
        <w:t>а</w:t>
      </w:r>
      <w:r w:rsidRPr="00CC2935">
        <w:rPr>
          <w:rFonts w:ascii="Arial" w:eastAsia="Calibri" w:hAnsi="Arial" w:cs="Arial"/>
          <w:sz w:val="24"/>
          <w:szCs w:val="24"/>
        </w:rPr>
        <w:t>занием причин);</w:t>
      </w:r>
    </w:p>
    <w:p w14:paraId="556533FB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2688116E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>ализацию);</w:t>
      </w:r>
    </w:p>
    <w:p w14:paraId="4D117C5B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CC29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CC29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CC2935">
        <w:rPr>
          <w:rFonts w:ascii="Arial" w:hAnsi="Arial" w:cs="Arial"/>
          <w:sz w:val="24"/>
          <w:szCs w:val="24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CC2935">
        <w:rPr>
          <w:rFonts w:ascii="Arial" w:eastAsia="Calibri" w:hAnsi="Arial" w:cs="Arial"/>
          <w:sz w:val="24"/>
          <w:szCs w:val="24"/>
        </w:rPr>
        <w:t>;</w:t>
      </w:r>
    </w:p>
    <w:p w14:paraId="32DC8F45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CC29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CC2935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. от 14.06.2022 года № 396-п)</w:t>
      </w:r>
      <w:r w:rsidRPr="00CC2935">
        <w:rPr>
          <w:rFonts w:ascii="Arial" w:hAnsi="Arial" w:cs="Arial"/>
          <w:sz w:val="24"/>
          <w:szCs w:val="24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CC2935">
        <w:rPr>
          <w:rFonts w:ascii="Arial" w:eastAsia="Calibri" w:hAnsi="Arial" w:cs="Arial"/>
          <w:sz w:val="24"/>
          <w:szCs w:val="24"/>
        </w:rPr>
        <w:t>;</w:t>
      </w:r>
    </w:p>
    <w:p w14:paraId="5271063C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CC293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CC2935">
        <w:rPr>
          <w:rFonts w:ascii="Arial" w:eastAsia="Calibri" w:hAnsi="Arial" w:cs="Arial"/>
          <w:sz w:val="24"/>
          <w:szCs w:val="24"/>
        </w:rPr>
        <w:t>д</w:t>
      </w:r>
      <w:r w:rsidRPr="00CC2935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CC2935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CC2935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CC2935">
        <w:rPr>
          <w:rFonts w:ascii="Arial" w:eastAsia="Calibri" w:hAnsi="Arial" w:cs="Arial"/>
          <w:sz w:val="24"/>
          <w:szCs w:val="24"/>
        </w:rPr>
        <w:t>е</w:t>
      </w:r>
      <w:r w:rsidRPr="00CC2935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C2935">
        <w:rPr>
          <w:rFonts w:ascii="Arial" w:eastAsia="Calibri" w:hAnsi="Arial" w:cs="Arial"/>
          <w:sz w:val="24"/>
          <w:szCs w:val="24"/>
        </w:rPr>
        <w:t>и</w:t>
      </w:r>
      <w:r w:rsidRPr="00CC2935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CC2935">
        <w:rPr>
          <w:rFonts w:ascii="Arial" w:hAnsi="Arial" w:cs="Arial"/>
          <w:sz w:val="24"/>
          <w:szCs w:val="24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CC2935">
        <w:rPr>
          <w:rFonts w:ascii="Arial" w:eastAsia="Calibri" w:hAnsi="Arial" w:cs="Arial"/>
          <w:sz w:val="24"/>
          <w:szCs w:val="24"/>
        </w:rPr>
        <w:t>;</w:t>
      </w:r>
    </w:p>
    <w:p w14:paraId="5509002A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lastRenderedPageBreak/>
        <w:t>- информацию об объемах бюджетных ассигнований, фактически напра</w:t>
      </w:r>
      <w:r w:rsidRPr="00CC2935">
        <w:rPr>
          <w:rFonts w:ascii="Arial" w:eastAsia="Calibri" w:hAnsi="Arial" w:cs="Arial"/>
          <w:sz w:val="24"/>
          <w:szCs w:val="24"/>
        </w:rPr>
        <w:t>в</w:t>
      </w:r>
      <w:r w:rsidRPr="00CC2935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. от 14.06.2022 года № 396-п)</w:t>
      </w:r>
      <w:r w:rsidRPr="00CC2935">
        <w:rPr>
          <w:rFonts w:ascii="Arial" w:hAnsi="Arial" w:cs="Arial"/>
          <w:sz w:val="24"/>
          <w:szCs w:val="24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CC2935">
        <w:rPr>
          <w:rFonts w:ascii="Arial" w:eastAsia="Calibri" w:hAnsi="Arial" w:cs="Arial"/>
          <w:sz w:val="24"/>
          <w:szCs w:val="24"/>
        </w:rPr>
        <w:t>;</w:t>
      </w:r>
    </w:p>
    <w:p w14:paraId="55583954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C2935">
        <w:rPr>
          <w:rFonts w:ascii="Arial" w:eastAsia="Calibri" w:hAnsi="Arial" w:cs="Arial"/>
          <w:sz w:val="24"/>
          <w:szCs w:val="24"/>
        </w:rPr>
        <w:t>о</w:t>
      </w:r>
      <w:r w:rsidRPr="00CC2935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14:paraId="349C1ED6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6457D0FB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CC29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CC2935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C293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CC2935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7F913D7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97ACCBD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14:paraId="070D39E4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172A164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14:paraId="45A650B2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14:paraId="18728E90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7DD3F23D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CC2935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CC2935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CC2935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 софинансирования мероприятий по поддержке и развитию малого и сре</w:t>
      </w:r>
      <w:r w:rsidRPr="00CC2935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CC2935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47011CC0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10B8BEB4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A78C7C6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2694BC3E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33064AAD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                                                      А.Е. Азарова</w:t>
      </w:r>
    </w:p>
    <w:p w14:paraId="136B9283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0E05FE4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C2935" w:rsidRPr="00CC2935" w:rsidSect="00120F1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5ACB7F6C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4BE44B05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01ED12A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094B03A4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DD753B7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14:paraId="68B3629A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68"/>
        <w:gridCol w:w="427"/>
        <w:gridCol w:w="1027"/>
        <w:gridCol w:w="851"/>
        <w:gridCol w:w="993"/>
        <w:gridCol w:w="993"/>
        <w:gridCol w:w="851"/>
        <w:gridCol w:w="990"/>
        <w:gridCol w:w="993"/>
        <w:gridCol w:w="993"/>
        <w:gridCol w:w="993"/>
        <w:gridCol w:w="848"/>
        <w:gridCol w:w="851"/>
        <w:gridCol w:w="851"/>
        <w:gridCol w:w="747"/>
      </w:tblGrid>
      <w:tr w:rsidR="00CC2935" w:rsidRPr="00CC2935" w14:paraId="0D311494" w14:textId="77777777" w:rsidTr="00CC22F8">
        <w:trPr>
          <w:trHeight w:val="513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A6F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C5E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A13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3EE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024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FF2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DB2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57E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2DB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3FA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9B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5C4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DA1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овый год 202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B84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щий фи-нансо-вый год 20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F7B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 год пла-н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81C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-рой год пла-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</w:tr>
      <w:tr w:rsidR="00CC2935" w:rsidRPr="00CC2935" w14:paraId="266C1918" w14:textId="77777777" w:rsidTr="00CC22F8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1E5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CC2935" w:rsidRPr="00CC2935" w14:paraId="009E9329" w14:textId="77777777" w:rsidTr="00CC22F8">
        <w:trPr>
          <w:trHeight w:val="158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829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CC2935" w:rsidRPr="00CC2935" w14:paraId="2C1EC39E" w14:textId="77777777" w:rsidTr="00CC22F8">
        <w:trPr>
          <w:trHeight w:val="158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425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EC0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088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04E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F40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9B0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C68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618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C9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5A7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8D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1E4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91B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061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83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EF6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CC2935" w:rsidRPr="00CC2935" w14:paraId="43409386" w14:textId="77777777" w:rsidTr="00CC22F8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5AA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220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B90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B10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67C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73F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C4F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0ED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3E4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DA0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D74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6FC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FD3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A2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3CE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6D5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CC2935" w:rsidRPr="00CC2935" w14:paraId="51CBEE5F" w14:textId="77777777" w:rsidTr="00CC22F8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4B4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D2B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384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E36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61B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FF1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5CD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5A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6B2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503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815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7A6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261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750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A52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3B7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CC2935" w:rsidRPr="00CC2935" w14:paraId="51965B0D" w14:textId="77777777" w:rsidTr="00CC22F8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82B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CC2935" w:rsidRPr="00CC2935" w14:paraId="2BE0A693" w14:textId="77777777" w:rsidTr="00CC22F8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D5A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DF3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939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456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092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339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96F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939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273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9D3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A1C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EB6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399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39,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1CA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722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596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</w:tr>
      <w:tr w:rsidR="00CC2935" w:rsidRPr="00CC2935" w14:paraId="130197F7" w14:textId="77777777" w:rsidTr="00CC22F8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2D4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728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A96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728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F2B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6DD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814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9F7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73A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889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36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9B8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323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607,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64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B6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B3C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</w:tr>
    </w:tbl>
    <w:p w14:paraId="3F2FA610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C2935" w:rsidRPr="00CC2935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2028AA8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568E1683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2402845F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0F9CEFC1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2A67E48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1847485B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648"/>
        <w:gridCol w:w="427"/>
        <w:gridCol w:w="978"/>
        <w:gridCol w:w="978"/>
        <w:gridCol w:w="978"/>
        <w:gridCol w:w="978"/>
        <w:gridCol w:w="978"/>
        <w:gridCol w:w="978"/>
        <w:gridCol w:w="978"/>
        <w:gridCol w:w="978"/>
        <w:gridCol w:w="736"/>
        <w:gridCol w:w="6"/>
        <w:gridCol w:w="704"/>
        <w:gridCol w:w="612"/>
        <w:gridCol w:w="98"/>
        <w:gridCol w:w="736"/>
        <w:gridCol w:w="652"/>
        <w:gridCol w:w="632"/>
      </w:tblGrid>
      <w:tr w:rsidR="00CC2935" w:rsidRPr="00CC2935" w14:paraId="5D987B38" w14:textId="77777777" w:rsidTr="00CC22F8">
        <w:trPr>
          <w:trHeight w:val="1169"/>
        </w:trPr>
        <w:tc>
          <w:tcPr>
            <w:tcW w:w="1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AF876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E9502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B5DA8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DCB3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9796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72893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7741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FDD0D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42190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C6251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9A22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31E478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AAB09B" w14:textId="77777777" w:rsidR="00CC2935" w:rsidRPr="00CC2935" w:rsidRDefault="00CC2935" w:rsidP="00CC2935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-щий фи-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45E46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44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72E4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CC2935" w:rsidRPr="00CC2935" w14:paraId="186E01CF" w14:textId="77777777" w:rsidTr="00CC22F8">
        <w:trPr>
          <w:trHeight w:val="240"/>
        </w:trPr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BBEA1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111B0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47844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9BD3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C5CF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6565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9B8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89716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D0C94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C64D2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9FA5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569E4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03263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C8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99D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C20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AF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CC2935" w:rsidRPr="00CC2935" w14:paraId="1EDB5856" w14:textId="77777777" w:rsidTr="00CC22F8">
        <w:trPr>
          <w:trHeight w:val="2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2C6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CC2935" w:rsidRPr="00CC2935" w14:paraId="146EBD6C" w14:textId="77777777" w:rsidTr="00CC22F8">
        <w:trPr>
          <w:trHeight w:val="36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9F9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CC2935" w:rsidRPr="00CC2935" w14:paraId="1E5A941B" w14:textId="77777777" w:rsidTr="00CC22F8">
        <w:trPr>
          <w:trHeight w:val="36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584B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242D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субъектов малого и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реднего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A250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E32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C4D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F67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75E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CA84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70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0D89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2DB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CC8A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A70F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D1D9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4B32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9805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E352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CC2935" w:rsidRPr="00CC2935" w14:paraId="77D77CA6" w14:textId="77777777" w:rsidTr="00CC22F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8F5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8246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81E9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44A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4EB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2F8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033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A3A0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072C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05FD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68C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20BF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281C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9E18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E966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D69B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CE84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CC2935" w:rsidRPr="00CC2935" w14:paraId="57D0C307" w14:textId="77777777" w:rsidTr="00CC22F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5E77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719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сохраненных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бочих мест в с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824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6C8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51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DEA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769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E703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40DC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25C3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B08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539F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021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1FC4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E8D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B562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8AF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C2935" w:rsidRPr="00CC2935" w14:paraId="0F4BC8DB" w14:textId="77777777" w:rsidTr="00CC22F8">
        <w:trPr>
          <w:trHeight w:val="24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BE3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CC29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CC2935" w:rsidRPr="00CC2935" w14:paraId="7C169358" w14:textId="77777777" w:rsidTr="00CC22F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25B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3D09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704A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70E8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FE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A58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2EFD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273C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96C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CD8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4BD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F891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39,7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B4AD0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1F96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5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90D0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40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68D8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40,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694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40,6</w:t>
            </w:r>
          </w:p>
        </w:tc>
      </w:tr>
      <w:tr w:rsidR="00CC2935" w:rsidRPr="00CC2935" w14:paraId="073E45FD" w14:textId="77777777" w:rsidTr="00CC22F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F8CE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D768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ции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8CF2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777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CC8C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6 503,6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F93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8 134,3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5F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10 554,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6D7F4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77E49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49DC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73F2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DDB8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607,2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C01B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9C4DB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52,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1F26E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08,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AE3CF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08,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65320F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008,8</w:t>
            </w:r>
          </w:p>
        </w:tc>
      </w:tr>
    </w:tbl>
    <w:p w14:paraId="7B0FBAE5" w14:textId="77777777" w:rsidR="00CC2935" w:rsidRPr="00CC2935" w:rsidRDefault="00CC2935" w:rsidP="00CC2935">
      <w:pPr>
        <w:jc w:val="both"/>
        <w:rPr>
          <w:rFonts w:ascii="Arial" w:eastAsia="Calibri" w:hAnsi="Arial" w:cs="Arial"/>
          <w:sz w:val="24"/>
          <w:szCs w:val="24"/>
        </w:rPr>
        <w:sectPr w:rsidR="00CC2935" w:rsidRPr="00CC2935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581E80B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03AFA36D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041D2D45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E5E6B08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73D103C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35"/>
        <w:gridCol w:w="1133"/>
        <w:gridCol w:w="428"/>
        <w:gridCol w:w="428"/>
        <w:gridCol w:w="428"/>
        <w:gridCol w:w="428"/>
        <w:gridCol w:w="851"/>
        <w:gridCol w:w="851"/>
        <w:gridCol w:w="851"/>
        <w:gridCol w:w="711"/>
        <w:gridCol w:w="708"/>
        <w:gridCol w:w="848"/>
        <w:gridCol w:w="699"/>
        <w:gridCol w:w="708"/>
        <w:gridCol w:w="708"/>
        <w:gridCol w:w="711"/>
        <w:gridCol w:w="708"/>
        <w:gridCol w:w="851"/>
        <w:gridCol w:w="708"/>
      </w:tblGrid>
      <w:tr w:rsidR="00CC2935" w:rsidRPr="00CC2935" w14:paraId="73D24EEE" w14:textId="77777777" w:rsidTr="00CC22F8">
        <w:trPr>
          <w:trHeight w:val="413"/>
        </w:trPr>
        <w:tc>
          <w:tcPr>
            <w:tcW w:w="197" w:type="pct"/>
            <w:vMerge w:val="restart"/>
          </w:tcPr>
          <w:p w14:paraId="3CA4B13A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иципальная программа)</w:t>
            </w:r>
          </w:p>
        </w:tc>
        <w:tc>
          <w:tcPr>
            <w:tcW w:w="424" w:type="pct"/>
            <w:vMerge w:val="restart"/>
          </w:tcPr>
          <w:p w14:paraId="152FD956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89" w:type="pct"/>
            <w:vMerge w:val="restart"/>
          </w:tcPr>
          <w:p w14:paraId="67B174DB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88" w:type="pct"/>
            <w:gridSpan w:val="4"/>
          </w:tcPr>
          <w:p w14:paraId="1DDCF3BE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03" w:type="pct"/>
            <w:gridSpan w:val="13"/>
          </w:tcPr>
          <w:p w14:paraId="407F6F01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CC2935" w:rsidRPr="00CC2935" w14:paraId="59FD3536" w14:textId="77777777" w:rsidTr="00CC22F8">
        <w:trPr>
          <w:trHeight w:val="1631"/>
        </w:trPr>
        <w:tc>
          <w:tcPr>
            <w:tcW w:w="197" w:type="pct"/>
            <w:vMerge/>
          </w:tcPr>
          <w:p w14:paraId="662AEAEF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1783B103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  <w:vMerge/>
          </w:tcPr>
          <w:p w14:paraId="322A7FEE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237A9E03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7" w:type="pct"/>
          </w:tcPr>
          <w:p w14:paraId="320C96AF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47" w:type="pct"/>
          </w:tcPr>
          <w:p w14:paraId="27FD76E4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7" w:type="pct"/>
          </w:tcPr>
          <w:p w14:paraId="41C6CEF6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92" w:type="pct"/>
          </w:tcPr>
          <w:p w14:paraId="02FE8DCF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92" w:type="pct"/>
          </w:tcPr>
          <w:p w14:paraId="7A92FAE3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92" w:type="pct"/>
          </w:tcPr>
          <w:p w14:paraId="73AFDB9D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44" w:type="pct"/>
          </w:tcPr>
          <w:p w14:paraId="3C88FE43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43" w:type="pct"/>
          </w:tcPr>
          <w:p w14:paraId="6E8F1D4A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91" w:type="pct"/>
          </w:tcPr>
          <w:p w14:paraId="03638EA2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40" w:type="pct"/>
          </w:tcPr>
          <w:p w14:paraId="1D637BF3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43" w:type="pct"/>
          </w:tcPr>
          <w:p w14:paraId="0C96DB5E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43" w:type="pct"/>
          </w:tcPr>
          <w:p w14:paraId="126A6092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ный фи-нан-со-вый год 2022</w:t>
            </w:r>
          </w:p>
        </w:tc>
        <w:tc>
          <w:tcPr>
            <w:tcW w:w="244" w:type="pct"/>
          </w:tcPr>
          <w:p w14:paraId="16077617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год пла-но-вого пе-рио-да 2023</w:t>
            </w:r>
          </w:p>
        </w:tc>
        <w:tc>
          <w:tcPr>
            <w:tcW w:w="243" w:type="pct"/>
          </w:tcPr>
          <w:p w14:paraId="374A1AE9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а-но-вого пе-рио-да 2024</w:t>
            </w:r>
          </w:p>
        </w:tc>
        <w:tc>
          <w:tcPr>
            <w:tcW w:w="292" w:type="pct"/>
          </w:tcPr>
          <w:p w14:paraId="30F72C38" w14:textId="77777777" w:rsidR="00CC2935" w:rsidRPr="00CC2935" w:rsidRDefault="00CC2935" w:rsidP="00CC2935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й год п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-вого пе-ри-ода 2025</w:t>
            </w:r>
          </w:p>
        </w:tc>
        <w:tc>
          <w:tcPr>
            <w:tcW w:w="243" w:type="pct"/>
          </w:tcPr>
          <w:p w14:paraId="15683670" w14:textId="77777777" w:rsidR="00CC2935" w:rsidRPr="00CC2935" w:rsidRDefault="00CC2935" w:rsidP="00CC2935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CC2935" w:rsidRPr="00CC2935" w14:paraId="443A67EA" w14:textId="77777777" w:rsidTr="00CC22F8">
        <w:trPr>
          <w:trHeight w:val="763"/>
        </w:trPr>
        <w:tc>
          <w:tcPr>
            <w:tcW w:w="197" w:type="pct"/>
            <w:vMerge w:val="restart"/>
          </w:tcPr>
          <w:p w14:paraId="61EF403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ипальная програ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:</w:t>
            </w:r>
          </w:p>
        </w:tc>
        <w:tc>
          <w:tcPr>
            <w:tcW w:w="424" w:type="pct"/>
            <w:vMerge w:val="restart"/>
          </w:tcPr>
          <w:p w14:paraId="32806C6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89" w:type="pct"/>
          </w:tcPr>
          <w:p w14:paraId="03CAA7A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7" w:type="pct"/>
          </w:tcPr>
          <w:p w14:paraId="108D453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6A45F1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3AE1AE1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7EE1221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1DE5B5D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107E62C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5BA1674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44" w:type="pct"/>
          </w:tcPr>
          <w:p w14:paraId="5A0404F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673EEFA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747C28B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5A33C36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0EDC6A9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38F1D55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36</w:t>
            </w:r>
          </w:p>
        </w:tc>
        <w:tc>
          <w:tcPr>
            <w:tcW w:w="244" w:type="pct"/>
          </w:tcPr>
          <w:p w14:paraId="3092EE3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32,8</w:t>
            </w:r>
          </w:p>
        </w:tc>
        <w:tc>
          <w:tcPr>
            <w:tcW w:w="243" w:type="pct"/>
          </w:tcPr>
          <w:p w14:paraId="0FCA360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5B87C09F" w14:textId="77777777" w:rsidR="00CC2935" w:rsidRPr="00CC2935" w:rsidRDefault="00CC2935" w:rsidP="00CC2935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01F58D4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33</w:t>
            </w:r>
          </w:p>
        </w:tc>
      </w:tr>
      <w:tr w:rsidR="00CC2935" w:rsidRPr="00CC2935" w14:paraId="04E0E917" w14:textId="77777777" w:rsidTr="00CC22F8">
        <w:trPr>
          <w:trHeight w:val="316"/>
        </w:trPr>
        <w:tc>
          <w:tcPr>
            <w:tcW w:w="197" w:type="pct"/>
            <w:vMerge/>
          </w:tcPr>
          <w:p w14:paraId="0FB1448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1E9F4C6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14:paraId="604214C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том числе по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БС:</w:t>
            </w:r>
          </w:p>
        </w:tc>
        <w:tc>
          <w:tcPr>
            <w:tcW w:w="147" w:type="pct"/>
          </w:tcPr>
          <w:p w14:paraId="62250E6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7" w:type="pct"/>
          </w:tcPr>
          <w:p w14:paraId="42A78BD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30ADB1C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28A930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6937956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146ADDF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62D329B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4" w:type="pct"/>
          </w:tcPr>
          <w:p w14:paraId="59F5615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35A5635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24DFB9D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35E88B4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3532E78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7CE9C2C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36</w:t>
            </w:r>
          </w:p>
        </w:tc>
        <w:tc>
          <w:tcPr>
            <w:tcW w:w="244" w:type="pct"/>
          </w:tcPr>
          <w:p w14:paraId="2EE1E26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32,8</w:t>
            </w:r>
          </w:p>
        </w:tc>
        <w:tc>
          <w:tcPr>
            <w:tcW w:w="243" w:type="pct"/>
          </w:tcPr>
          <w:p w14:paraId="2AB72D0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50468A48" w14:textId="77777777" w:rsidR="00CC2935" w:rsidRPr="00CC2935" w:rsidRDefault="00CC2935" w:rsidP="00CC2935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3D33BCD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33</w:t>
            </w:r>
          </w:p>
        </w:tc>
      </w:tr>
      <w:tr w:rsidR="00CC2935" w:rsidRPr="00CC2935" w14:paraId="3D52AFAE" w14:textId="77777777" w:rsidTr="00CC22F8">
        <w:trPr>
          <w:trHeight w:val="316"/>
        </w:trPr>
        <w:tc>
          <w:tcPr>
            <w:tcW w:w="197" w:type="pct"/>
            <w:vMerge/>
          </w:tcPr>
          <w:p w14:paraId="435ACE6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0DAE18D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14:paraId="6AFBE9D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47" w:type="pct"/>
          </w:tcPr>
          <w:p w14:paraId="5D47A37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057FB4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6A50B3B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350AEE7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7F6AF82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45C022A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76FF2D9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4" w:type="pct"/>
          </w:tcPr>
          <w:p w14:paraId="36843B5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09E64C6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630E01A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2B6255A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767C0C4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0FEF02B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36</w:t>
            </w:r>
          </w:p>
        </w:tc>
        <w:tc>
          <w:tcPr>
            <w:tcW w:w="244" w:type="pct"/>
          </w:tcPr>
          <w:p w14:paraId="5F48E08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32,8</w:t>
            </w:r>
          </w:p>
        </w:tc>
        <w:tc>
          <w:tcPr>
            <w:tcW w:w="243" w:type="pct"/>
          </w:tcPr>
          <w:p w14:paraId="09D9988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7BBCF01E" w14:textId="77777777" w:rsidR="00CC2935" w:rsidRPr="00CC2935" w:rsidRDefault="00CC2935" w:rsidP="00CC2935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1A54ABE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33</w:t>
            </w:r>
          </w:p>
        </w:tc>
      </w:tr>
      <w:tr w:rsidR="00CC2935" w:rsidRPr="00CC2935" w14:paraId="190F197C" w14:textId="77777777" w:rsidTr="00CC22F8">
        <w:trPr>
          <w:trHeight w:val="316"/>
        </w:trPr>
        <w:tc>
          <w:tcPr>
            <w:tcW w:w="197" w:type="pct"/>
          </w:tcPr>
          <w:p w14:paraId="282A70FE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424" w:type="pct"/>
          </w:tcPr>
          <w:p w14:paraId="7F3D7E6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 соз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, и (или) раз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, и (или) мод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, ре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уемых с испо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ов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ем 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гося в муни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с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9" w:type="pct"/>
          </w:tcPr>
          <w:p w14:paraId="75268C0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2D7EB1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062FB3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404C64B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4DC0A45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726E3C2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A05AE9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7084A7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41CE4F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3887A4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35C79F2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46317F3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3E98DC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1F22693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1BEB04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B7DED6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908B50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E157AA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CC2935" w:rsidRPr="00CC2935" w14:paraId="519C10FA" w14:textId="77777777" w:rsidTr="00CC22F8">
        <w:trPr>
          <w:trHeight w:val="1091"/>
        </w:trPr>
        <w:tc>
          <w:tcPr>
            <w:tcW w:w="197" w:type="pct"/>
            <w:vMerge w:val="restart"/>
          </w:tcPr>
          <w:p w14:paraId="7351622A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424" w:type="pct"/>
            <w:vMerge w:val="restart"/>
          </w:tcPr>
          <w:p w14:paraId="142FE756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ению про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о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9" w:type="pct"/>
            <w:vMerge w:val="restart"/>
          </w:tcPr>
          <w:p w14:paraId="0CCA8E4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1C22BC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116BBF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0036264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386693E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524514A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F355B8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D05FBB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6997D22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067426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146AF70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6694B02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43" w:type="pct"/>
          </w:tcPr>
          <w:p w14:paraId="7137794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7833ACE5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717CB7D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8A492A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C9C219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CC235F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3</w:t>
            </w:r>
          </w:p>
        </w:tc>
      </w:tr>
      <w:tr w:rsidR="00CC2935" w:rsidRPr="00CC2935" w14:paraId="4C43B6CF" w14:textId="77777777" w:rsidTr="00CC22F8">
        <w:trPr>
          <w:trHeight w:val="2213"/>
        </w:trPr>
        <w:tc>
          <w:tcPr>
            <w:tcW w:w="197" w:type="pct"/>
            <w:vMerge/>
          </w:tcPr>
          <w:p w14:paraId="6B442A06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14:paraId="310D14E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  <w:vMerge/>
          </w:tcPr>
          <w:p w14:paraId="5DE7AAF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B96F01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08868AB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C8348F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7" w:type="pct"/>
          </w:tcPr>
          <w:p w14:paraId="4393336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0128B49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1A3DB9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62C238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65C823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5FC841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364805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519C212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43" w:type="pct"/>
          </w:tcPr>
          <w:p w14:paraId="6DAFF08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1ABBA26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0410F96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A3BD33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422715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386315A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CC2935" w:rsidRPr="00CC2935" w14:paraId="41F3E044" w14:textId="77777777" w:rsidTr="00CC22F8">
        <w:trPr>
          <w:trHeight w:val="316"/>
        </w:trPr>
        <w:tc>
          <w:tcPr>
            <w:tcW w:w="197" w:type="pct"/>
          </w:tcPr>
          <w:p w14:paraId="5CC9140A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424" w:type="pct"/>
          </w:tcPr>
          <w:p w14:paraId="2912B29A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по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ре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за счет кредитов и з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в;</w:t>
            </w:r>
          </w:p>
        </w:tc>
        <w:tc>
          <w:tcPr>
            <w:tcW w:w="389" w:type="pct"/>
          </w:tcPr>
          <w:p w14:paraId="4D5A982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278C2B0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75C302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6AFCB8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11204DA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1F4F649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3D3EBA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404088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19C74ED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E27C83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2738144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2D6FF4F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B16630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4E1EA91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49F0B38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223859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7C8423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8A08AA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CC2935" w:rsidRPr="00CC2935" w14:paraId="4CB36DF8" w14:textId="77777777" w:rsidTr="00CC22F8">
        <w:trPr>
          <w:trHeight w:val="316"/>
        </w:trPr>
        <w:tc>
          <w:tcPr>
            <w:tcW w:w="197" w:type="pct"/>
          </w:tcPr>
          <w:p w14:paraId="43EF6226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424" w:type="pct"/>
          </w:tcPr>
          <w:p w14:paraId="519536A7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затрат, связ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ых с уплатой первого взноса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аванса) при 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а (дог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) 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а обо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с р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 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и (или) развития либо мод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</w:tc>
        <w:tc>
          <w:tcPr>
            <w:tcW w:w="389" w:type="pct"/>
          </w:tcPr>
          <w:p w14:paraId="645E7F4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844D19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329FDD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1CFC662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19E84E8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0019286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6030847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0576D4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5090BC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7166F5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32BB567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57F1140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69A59F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A7A1126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37F0D66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D5D904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9748E0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7791F5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CC2935" w:rsidRPr="00CC2935" w14:paraId="1FB6E8D4" w14:textId="77777777" w:rsidTr="00CC22F8">
        <w:trPr>
          <w:trHeight w:val="316"/>
        </w:trPr>
        <w:tc>
          <w:tcPr>
            <w:tcW w:w="197" w:type="pct"/>
          </w:tcPr>
          <w:p w14:paraId="1A8EB37D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тие 5</w:t>
            </w:r>
          </w:p>
        </w:tc>
        <w:tc>
          <w:tcPr>
            <w:tcW w:w="424" w:type="pct"/>
          </w:tcPr>
          <w:p w14:paraId="6F888791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ение 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части затрат, связ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 прод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ем товаров (работ, услуг) и/или п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имых товаров (работ, услуг);</w:t>
            </w:r>
          </w:p>
        </w:tc>
        <w:tc>
          <w:tcPr>
            <w:tcW w:w="389" w:type="pct"/>
          </w:tcPr>
          <w:p w14:paraId="63C5B89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3348517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786990A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04DE40E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7" w:type="pct"/>
          </w:tcPr>
          <w:p w14:paraId="5D6C1A8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2" w:type="pct"/>
          </w:tcPr>
          <w:p w14:paraId="1743AE7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A893F9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E5918F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B205DE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3C039E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079D62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5D18F5A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194C19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2D38C74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68C02CB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F81060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3D143A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E1D93A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CC2935" w:rsidRPr="00CC2935" w14:paraId="27582DEE" w14:textId="77777777" w:rsidTr="00CC22F8">
        <w:trPr>
          <w:trHeight w:val="316"/>
        </w:trPr>
        <w:tc>
          <w:tcPr>
            <w:tcW w:w="197" w:type="pct"/>
          </w:tcPr>
          <w:p w14:paraId="470EE176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ероприятие 6</w:t>
            </w:r>
          </w:p>
        </w:tc>
        <w:tc>
          <w:tcPr>
            <w:tcW w:w="424" w:type="pct"/>
          </w:tcPr>
          <w:p w14:paraId="20EC3A8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овий для 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 проектов субъ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ов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389" w:type="pct"/>
          </w:tcPr>
          <w:p w14:paraId="218EB5B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ADD474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60451E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EC7B09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0DCD586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19C479C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1816AE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CEF6AB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07DF162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460A37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A6BDDE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772CC04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ADA64E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75EA3D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04C0AE2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EE6AF0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2D50EE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2A9CE3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CC2935" w:rsidRPr="00CC2935" w14:paraId="703FBB05" w14:textId="77777777" w:rsidTr="00CC22F8">
        <w:trPr>
          <w:trHeight w:val="316"/>
        </w:trPr>
        <w:tc>
          <w:tcPr>
            <w:tcW w:w="197" w:type="pct"/>
          </w:tcPr>
          <w:p w14:paraId="7CE6CE29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424" w:type="pct"/>
          </w:tcPr>
          <w:p w14:paraId="3D7FFEC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год</w:t>
            </w:r>
          </w:p>
        </w:tc>
        <w:tc>
          <w:tcPr>
            <w:tcW w:w="389" w:type="pct"/>
          </w:tcPr>
          <w:p w14:paraId="725D996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BD36D2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90F052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604655E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7" w:type="pct"/>
          </w:tcPr>
          <w:p w14:paraId="055B695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1EE545A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CAE456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4AA490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3C16B7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E45663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6770051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4F80B99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43" w:type="pct"/>
          </w:tcPr>
          <w:p w14:paraId="185BEAF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950A4F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5D4B4C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C27059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00F260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033047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CC2935" w:rsidRPr="00CC2935" w14:paraId="1518F626" w14:textId="77777777" w:rsidTr="00CC22F8">
        <w:trPr>
          <w:trHeight w:val="316"/>
        </w:trPr>
        <w:tc>
          <w:tcPr>
            <w:tcW w:w="197" w:type="pct"/>
          </w:tcPr>
          <w:p w14:paraId="57F6B503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424" w:type="pct"/>
          </w:tcPr>
          <w:p w14:paraId="2E8B1A38" w14:textId="77777777" w:rsidR="00CC2935" w:rsidRPr="00CC2935" w:rsidRDefault="00CC2935" w:rsidP="00CC2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- субс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CC2935">
              <w:rPr>
                <w:rFonts w:ascii="Arial" w:hAnsi="Arial" w:cs="Arial"/>
                <w:sz w:val="24"/>
                <w:szCs w:val="24"/>
              </w:rPr>
              <w:t>е</w:t>
            </w:r>
            <w:r w:rsidRPr="00CC2935">
              <w:rPr>
                <w:rFonts w:ascii="Arial" w:hAnsi="Arial" w:cs="Arial"/>
                <w:sz w:val="24"/>
                <w:szCs w:val="24"/>
              </w:rPr>
              <w:t>стиц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онных проектов субъе</w:t>
            </w:r>
            <w:r w:rsidRPr="00CC2935">
              <w:rPr>
                <w:rFonts w:ascii="Arial" w:hAnsi="Arial" w:cs="Arial"/>
                <w:sz w:val="24"/>
                <w:szCs w:val="24"/>
              </w:rPr>
              <w:t>к</w:t>
            </w:r>
            <w:r w:rsidRPr="00CC2935">
              <w:rPr>
                <w:rFonts w:ascii="Arial" w:hAnsi="Arial" w:cs="Arial"/>
                <w:sz w:val="24"/>
                <w:szCs w:val="24"/>
              </w:rPr>
              <w:t>тами ма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CC2935">
              <w:rPr>
                <w:rFonts w:ascii="Arial" w:hAnsi="Arial" w:cs="Arial"/>
                <w:sz w:val="24"/>
                <w:szCs w:val="24"/>
              </w:rPr>
              <w:t>с</w:t>
            </w:r>
            <w:r w:rsidRPr="00CC2935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9" w:type="pct"/>
          </w:tcPr>
          <w:p w14:paraId="29799FE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39F908C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1D3D28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63F688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CC2935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7" w:type="pct"/>
          </w:tcPr>
          <w:p w14:paraId="59997EF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70A9DDD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3FAF8B5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C808DF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AD26FDA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619F07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C2AB8DB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6E02893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3" w:type="pct"/>
          </w:tcPr>
          <w:p w14:paraId="7257E7A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15E496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0</w:t>
            </w:r>
          </w:p>
        </w:tc>
        <w:tc>
          <w:tcPr>
            <w:tcW w:w="244" w:type="pct"/>
          </w:tcPr>
          <w:p w14:paraId="0933EC7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5,2</w:t>
            </w:r>
          </w:p>
        </w:tc>
        <w:tc>
          <w:tcPr>
            <w:tcW w:w="243" w:type="pct"/>
          </w:tcPr>
          <w:p w14:paraId="28041DA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92" w:type="pct"/>
          </w:tcPr>
          <w:p w14:paraId="40F14F0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43" w:type="pct"/>
          </w:tcPr>
          <w:p w14:paraId="0471997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76,4</w:t>
            </w:r>
          </w:p>
        </w:tc>
      </w:tr>
      <w:tr w:rsidR="00CC2935" w:rsidRPr="00CC2935" w14:paraId="3299A79D" w14:textId="77777777" w:rsidTr="00CC22F8">
        <w:trPr>
          <w:trHeight w:val="316"/>
        </w:trPr>
        <w:tc>
          <w:tcPr>
            <w:tcW w:w="197" w:type="pct"/>
          </w:tcPr>
          <w:p w14:paraId="79A7BEB5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ероприятие 9</w:t>
            </w:r>
          </w:p>
        </w:tc>
        <w:tc>
          <w:tcPr>
            <w:tcW w:w="424" w:type="pct"/>
          </w:tcPr>
          <w:p w14:paraId="334C1AB8" w14:textId="77777777" w:rsidR="00CC2935" w:rsidRPr="00CC2935" w:rsidRDefault="00CC2935" w:rsidP="00CC2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- субс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CC2935">
              <w:rPr>
                <w:rFonts w:ascii="Arial" w:hAnsi="Arial" w:cs="Arial"/>
                <w:sz w:val="24"/>
                <w:szCs w:val="24"/>
              </w:rPr>
              <w:t>к</w:t>
            </w:r>
            <w:r w:rsidRPr="00CC2935">
              <w:rPr>
                <w:rFonts w:ascii="Arial" w:hAnsi="Arial" w:cs="Arial"/>
                <w:sz w:val="24"/>
                <w:szCs w:val="24"/>
              </w:rPr>
              <w:t>тов 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тва, в рамках муниц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9" w:type="pct"/>
          </w:tcPr>
          <w:p w14:paraId="09A9CD2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2300F82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8CFCCD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6F2FD9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CC2935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47" w:type="pct"/>
          </w:tcPr>
          <w:p w14:paraId="62F6A83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2BA078FC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464E331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109CCA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FFCBBF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DC4E84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60EA51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ADFFB9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DC26A2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66E2AE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9</w:t>
            </w:r>
          </w:p>
        </w:tc>
        <w:tc>
          <w:tcPr>
            <w:tcW w:w="244" w:type="pct"/>
          </w:tcPr>
          <w:p w14:paraId="3B710BF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43" w:type="pct"/>
          </w:tcPr>
          <w:p w14:paraId="7AE46B4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92" w:type="pct"/>
          </w:tcPr>
          <w:p w14:paraId="27F4624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43" w:type="pct"/>
          </w:tcPr>
          <w:p w14:paraId="656A1AF9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33,7</w:t>
            </w:r>
          </w:p>
        </w:tc>
      </w:tr>
      <w:tr w:rsidR="00CC2935" w:rsidRPr="00CC2935" w14:paraId="15EB081F" w14:textId="77777777" w:rsidTr="00CC22F8">
        <w:trPr>
          <w:trHeight w:val="316"/>
        </w:trPr>
        <w:tc>
          <w:tcPr>
            <w:tcW w:w="197" w:type="pct"/>
          </w:tcPr>
          <w:p w14:paraId="4BBFEDC1" w14:textId="77777777" w:rsidR="00CC2935" w:rsidRPr="00CC2935" w:rsidRDefault="00CC2935" w:rsidP="00CC2935">
            <w:pPr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" w:type="pct"/>
          </w:tcPr>
          <w:p w14:paraId="1D10D60A" w14:textId="77777777" w:rsidR="00CC2935" w:rsidRPr="00CC2935" w:rsidRDefault="00CC2935" w:rsidP="00CC29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субс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CC2935">
              <w:rPr>
                <w:rFonts w:ascii="Arial" w:hAnsi="Arial" w:cs="Arial"/>
                <w:sz w:val="24"/>
                <w:szCs w:val="24"/>
              </w:rPr>
              <w:t>к</w:t>
            </w:r>
            <w:r w:rsidRPr="00CC2935">
              <w:rPr>
                <w:rFonts w:ascii="Arial" w:hAnsi="Arial" w:cs="Arial"/>
                <w:sz w:val="24"/>
                <w:szCs w:val="24"/>
              </w:rPr>
              <w:t>тов 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ставл</w:t>
            </w:r>
            <w:r w:rsidRPr="00CC2935">
              <w:rPr>
                <w:rFonts w:ascii="Arial" w:hAnsi="Arial" w:cs="Arial"/>
                <w:sz w:val="24"/>
                <w:szCs w:val="24"/>
              </w:rPr>
              <w:t>е</w:t>
            </w:r>
            <w:r w:rsidRPr="00CC2935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вой по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держки на нач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ло вед</w:t>
            </w:r>
            <w:r w:rsidRPr="00CC2935">
              <w:rPr>
                <w:rFonts w:ascii="Arial" w:hAnsi="Arial" w:cs="Arial"/>
                <w:sz w:val="24"/>
                <w:szCs w:val="24"/>
              </w:rPr>
              <w:t>е</w:t>
            </w:r>
            <w:r w:rsidRPr="00CC2935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кой д</w:t>
            </w:r>
            <w:r w:rsidRPr="00CC2935">
              <w:rPr>
                <w:rFonts w:ascii="Arial" w:hAnsi="Arial" w:cs="Arial"/>
                <w:sz w:val="24"/>
                <w:szCs w:val="24"/>
              </w:rPr>
              <w:t>е</w:t>
            </w:r>
            <w:r w:rsidRPr="00CC2935">
              <w:rPr>
                <w:rFonts w:ascii="Arial" w:hAnsi="Arial" w:cs="Arial"/>
                <w:sz w:val="24"/>
                <w:szCs w:val="24"/>
              </w:rPr>
              <w:t>я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ности, в рамках муниц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CC2935">
              <w:rPr>
                <w:rFonts w:ascii="Arial" w:hAnsi="Arial" w:cs="Arial"/>
                <w:sz w:val="24"/>
                <w:szCs w:val="24"/>
              </w:rPr>
              <w:t>о</w:t>
            </w:r>
            <w:r w:rsidRPr="00CC2935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CC2935">
              <w:rPr>
                <w:rFonts w:ascii="Arial" w:hAnsi="Arial" w:cs="Arial"/>
                <w:sz w:val="24"/>
                <w:szCs w:val="24"/>
              </w:rPr>
              <w:t>д</w:t>
            </w:r>
            <w:r w:rsidRPr="00CC2935">
              <w:rPr>
                <w:rFonts w:ascii="Arial" w:hAnsi="Arial" w:cs="Arial"/>
                <w:sz w:val="24"/>
                <w:szCs w:val="24"/>
              </w:rPr>
              <w:t>прин</w:t>
            </w:r>
            <w:r w:rsidRPr="00CC2935">
              <w:rPr>
                <w:rFonts w:ascii="Arial" w:hAnsi="Arial" w:cs="Arial"/>
                <w:sz w:val="24"/>
                <w:szCs w:val="24"/>
              </w:rPr>
              <w:t>и</w:t>
            </w:r>
            <w:r w:rsidRPr="00CC2935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CC2935">
              <w:rPr>
                <w:rFonts w:ascii="Arial" w:hAnsi="Arial" w:cs="Arial"/>
                <w:sz w:val="24"/>
                <w:szCs w:val="24"/>
              </w:rPr>
              <w:t>ь</w:t>
            </w:r>
            <w:r w:rsidRPr="00CC2935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CC2935">
              <w:rPr>
                <w:rFonts w:ascii="Arial" w:hAnsi="Arial" w:cs="Arial"/>
                <w:sz w:val="24"/>
                <w:szCs w:val="24"/>
              </w:rPr>
              <w:t>а</w:t>
            </w:r>
            <w:r w:rsidRPr="00CC2935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89" w:type="pct"/>
          </w:tcPr>
          <w:p w14:paraId="29EFF7B4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5FE857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7" w:type="pct"/>
          </w:tcPr>
          <w:p w14:paraId="4052EE3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7" w:type="pct"/>
          </w:tcPr>
          <w:p w14:paraId="488A631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47" w:type="pct"/>
          </w:tcPr>
          <w:p w14:paraId="000752E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92" w:type="pct"/>
            <w:shd w:val="clear" w:color="auto" w:fill="FFFFFF" w:themeFill="background1"/>
          </w:tcPr>
          <w:p w14:paraId="34042596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1E22B1C7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340AEEF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227D709D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41560170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</w:tcPr>
          <w:p w14:paraId="1B820DB1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14:paraId="6753F74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1B420635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4EF4E78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44" w:type="pct"/>
          </w:tcPr>
          <w:p w14:paraId="24643DA8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43" w:type="pct"/>
          </w:tcPr>
          <w:p w14:paraId="349E0E4E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92" w:type="pct"/>
          </w:tcPr>
          <w:p w14:paraId="2E97899F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43" w:type="pct"/>
          </w:tcPr>
          <w:p w14:paraId="068776F3" w14:textId="77777777" w:rsidR="00CC2935" w:rsidRPr="00CC2935" w:rsidRDefault="00CC2935" w:rsidP="00CC2935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zh-CN"/>
              </w:rPr>
              <w:t>938,46</w:t>
            </w:r>
          </w:p>
        </w:tc>
      </w:tr>
    </w:tbl>
    <w:p w14:paraId="74A33772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C2935" w:rsidRPr="00CC2935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492F45F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04B59FFB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46C70DE4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5D6CB606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E8FE7FC" w14:textId="77777777" w:rsidR="00CC2935" w:rsidRPr="00CC2935" w:rsidRDefault="00CC2935" w:rsidP="00CC293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CC2935">
        <w:rPr>
          <w:rFonts w:ascii="Arial" w:eastAsia="Calibri" w:hAnsi="Arial" w:cs="Arial"/>
          <w:b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14:paraId="61C38649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009"/>
        <w:gridCol w:w="989"/>
        <w:gridCol w:w="1276"/>
        <w:gridCol w:w="711"/>
        <w:gridCol w:w="850"/>
        <w:gridCol w:w="850"/>
        <w:gridCol w:w="708"/>
        <w:gridCol w:w="708"/>
        <w:gridCol w:w="853"/>
        <w:gridCol w:w="850"/>
        <w:gridCol w:w="708"/>
        <w:gridCol w:w="853"/>
        <w:gridCol w:w="850"/>
        <w:gridCol w:w="992"/>
        <w:gridCol w:w="992"/>
        <w:gridCol w:w="928"/>
      </w:tblGrid>
      <w:tr w:rsidR="00CC2935" w:rsidRPr="00CC2935" w14:paraId="0D79AAF6" w14:textId="77777777" w:rsidTr="00CC22F8">
        <w:trPr>
          <w:trHeight w:val="973"/>
        </w:trPr>
        <w:tc>
          <w:tcPr>
            <w:tcW w:w="130" w:type="pct"/>
          </w:tcPr>
          <w:p w14:paraId="2503934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8" w:type="pct"/>
          </w:tcPr>
          <w:p w14:paraId="153524A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1" w:type="pct"/>
          </w:tcPr>
          <w:p w14:paraId="32CC77D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0" w:type="pct"/>
          </w:tcPr>
          <w:p w14:paraId="691EEE3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и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45" w:type="pct"/>
          </w:tcPr>
          <w:p w14:paraId="62A49B46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93" w:type="pct"/>
          </w:tcPr>
          <w:p w14:paraId="5FE5C596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93" w:type="pct"/>
          </w:tcPr>
          <w:p w14:paraId="0CDA00AF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</w:tcPr>
          <w:p w14:paraId="2258F059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</w:tcPr>
          <w:p w14:paraId="490957B4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</w:tcPr>
          <w:p w14:paraId="06767846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3" w:type="pct"/>
          </w:tcPr>
          <w:p w14:paraId="09F0CDC8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</w:tcPr>
          <w:p w14:paraId="7613158B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</w:p>
        </w:tc>
        <w:tc>
          <w:tcPr>
            <w:tcW w:w="294" w:type="pct"/>
          </w:tcPr>
          <w:p w14:paraId="552E75EC" w14:textId="77777777" w:rsidR="00CC2935" w:rsidRPr="00CC2935" w:rsidRDefault="00CC2935" w:rsidP="00CC2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-чет-ный фи-нан-со-вый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3" w:type="pct"/>
          </w:tcPr>
          <w:p w14:paraId="726EC57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щий год пла-но-вого пе-рио-да 2023 год</w:t>
            </w:r>
          </w:p>
        </w:tc>
        <w:tc>
          <w:tcPr>
            <w:tcW w:w="342" w:type="pct"/>
          </w:tcPr>
          <w:p w14:paraId="1E9A1AD5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ер-вый год пла-но-вого пе-рио-да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2" w:type="pct"/>
          </w:tcPr>
          <w:p w14:paraId="190424A3" w14:textId="77777777" w:rsidR="00CC2935" w:rsidRPr="00CC2935" w:rsidRDefault="00CC2935" w:rsidP="00CC29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-рой год пла-но-вого пе-рио-да 2025 год</w:t>
            </w:r>
          </w:p>
        </w:tc>
        <w:tc>
          <w:tcPr>
            <w:tcW w:w="320" w:type="pct"/>
          </w:tcPr>
          <w:p w14:paraId="4EFE511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CC2935" w:rsidRPr="00CC2935" w14:paraId="1EF80B04" w14:textId="77777777" w:rsidTr="00CC22F8">
        <w:trPr>
          <w:trHeight w:val="47"/>
        </w:trPr>
        <w:tc>
          <w:tcPr>
            <w:tcW w:w="130" w:type="pct"/>
            <w:vMerge w:val="restart"/>
          </w:tcPr>
          <w:p w14:paraId="0FA05D69" w14:textId="77777777" w:rsidR="00CC2935" w:rsidRPr="00CC2935" w:rsidRDefault="00CC2935" w:rsidP="00CC293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vMerge w:val="restart"/>
          </w:tcPr>
          <w:p w14:paraId="162C47E9" w14:textId="77777777" w:rsidR="00CC2935" w:rsidRPr="00CC2935" w:rsidRDefault="00CC2935" w:rsidP="00CC293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41" w:type="pct"/>
            <w:vMerge w:val="restart"/>
          </w:tcPr>
          <w:p w14:paraId="3BCF630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 разв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440" w:type="pct"/>
          </w:tcPr>
          <w:p w14:paraId="1E17C66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45" w:type="pct"/>
          </w:tcPr>
          <w:p w14:paraId="1123781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93" w:type="pct"/>
          </w:tcPr>
          <w:p w14:paraId="18C220C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93" w:type="pct"/>
          </w:tcPr>
          <w:p w14:paraId="6A70751E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44" w:type="pct"/>
          </w:tcPr>
          <w:p w14:paraId="7749DF4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44" w:type="pct"/>
          </w:tcPr>
          <w:p w14:paraId="6807AFC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09EEA72E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93" w:type="pct"/>
            <w:noWrap/>
          </w:tcPr>
          <w:p w14:paraId="2390534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44" w:type="pct"/>
          </w:tcPr>
          <w:p w14:paraId="72D85E4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94" w:type="pct"/>
          </w:tcPr>
          <w:p w14:paraId="71A6AC0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36</w:t>
            </w:r>
          </w:p>
        </w:tc>
        <w:tc>
          <w:tcPr>
            <w:tcW w:w="293" w:type="pct"/>
          </w:tcPr>
          <w:p w14:paraId="2223672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,8</w:t>
            </w:r>
          </w:p>
        </w:tc>
        <w:tc>
          <w:tcPr>
            <w:tcW w:w="342" w:type="pct"/>
          </w:tcPr>
          <w:p w14:paraId="4338594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42" w:type="pct"/>
          </w:tcPr>
          <w:p w14:paraId="63C6793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20" w:type="pct"/>
            <w:noWrap/>
          </w:tcPr>
          <w:p w14:paraId="5024630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4,33</w:t>
            </w:r>
          </w:p>
        </w:tc>
      </w:tr>
      <w:tr w:rsidR="00CC2935" w:rsidRPr="00CC2935" w14:paraId="19E5BC97" w14:textId="77777777" w:rsidTr="00CC22F8">
        <w:trPr>
          <w:trHeight w:val="98"/>
        </w:trPr>
        <w:tc>
          <w:tcPr>
            <w:tcW w:w="130" w:type="pct"/>
            <w:vMerge/>
          </w:tcPr>
          <w:p w14:paraId="2CCB5B8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082A03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7E49E9FF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74A2D16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45" w:type="pct"/>
          </w:tcPr>
          <w:p w14:paraId="25490AC1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E2E64F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4E3D27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430EC3FA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28811B0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7BF585E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151F8E0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69917A1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6A2C814F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48699D6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16C91D6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3C79410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12C13A4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35" w:rsidRPr="00CC2935" w14:paraId="4126BE89" w14:textId="77777777" w:rsidTr="00CC22F8">
        <w:trPr>
          <w:trHeight w:val="71"/>
        </w:trPr>
        <w:tc>
          <w:tcPr>
            <w:tcW w:w="130" w:type="pct"/>
            <w:vMerge/>
          </w:tcPr>
          <w:p w14:paraId="1D80BDEE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F031B7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6541936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1FC1855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бюджет </w:t>
            </w:r>
          </w:p>
        </w:tc>
        <w:tc>
          <w:tcPr>
            <w:tcW w:w="245" w:type="pct"/>
          </w:tcPr>
          <w:p w14:paraId="5E25B5D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93" w:type="pct"/>
          </w:tcPr>
          <w:p w14:paraId="67BE0BB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93" w:type="pct"/>
          </w:tcPr>
          <w:p w14:paraId="00D53D9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0FA7600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231AE40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9AAA17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02014E4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0724B52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2645D42A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FE90E9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0AE0879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2BD67FE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174B5C75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CC2935" w:rsidRPr="00CC2935" w14:paraId="594001FA" w14:textId="77777777" w:rsidTr="00CC22F8">
        <w:trPr>
          <w:trHeight w:val="44"/>
        </w:trPr>
        <w:tc>
          <w:tcPr>
            <w:tcW w:w="130" w:type="pct"/>
            <w:vMerge/>
          </w:tcPr>
          <w:p w14:paraId="066852EF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B42410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67C5E88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2E76A9C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45" w:type="pct"/>
          </w:tcPr>
          <w:p w14:paraId="195B571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93" w:type="pct"/>
          </w:tcPr>
          <w:p w14:paraId="6028B82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93" w:type="pct"/>
          </w:tcPr>
          <w:p w14:paraId="152D0C0E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4" w:type="pct"/>
          </w:tcPr>
          <w:p w14:paraId="7C3439C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4" w:type="pct"/>
          </w:tcPr>
          <w:p w14:paraId="7A9A103C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036DD8C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93" w:type="pct"/>
            <w:noWrap/>
          </w:tcPr>
          <w:p w14:paraId="2822952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44" w:type="pct"/>
          </w:tcPr>
          <w:p w14:paraId="51BFBB0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4375C8B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93" w:type="pct"/>
          </w:tcPr>
          <w:p w14:paraId="18A0F20A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717224E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42FE7F65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20" w:type="pct"/>
            <w:noWrap/>
          </w:tcPr>
          <w:p w14:paraId="386A18A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3,21</w:t>
            </w:r>
          </w:p>
        </w:tc>
      </w:tr>
      <w:tr w:rsidR="00CC2935" w:rsidRPr="00CC2935" w14:paraId="1F478F29" w14:textId="77777777" w:rsidTr="00CC22F8">
        <w:trPr>
          <w:trHeight w:val="44"/>
        </w:trPr>
        <w:tc>
          <w:tcPr>
            <w:tcW w:w="130" w:type="pct"/>
            <w:vMerge/>
          </w:tcPr>
          <w:p w14:paraId="0798A8B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068D469B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74DA5EC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7872FA8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чн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</w:tcPr>
          <w:p w14:paraId="6E018E7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4CC3567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CD8774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1764E88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1538BE0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CDF2DF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58F26C1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672A6E2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61D08AEF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186ED89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F7772D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547E84F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14BFDB2A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35" w:rsidRPr="00CC2935" w14:paraId="6C475F30" w14:textId="77777777" w:rsidTr="00CC22F8">
        <w:trPr>
          <w:trHeight w:val="112"/>
        </w:trPr>
        <w:tc>
          <w:tcPr>
            <w:tcW w:w="130" w:type="pct"/>
            <w:vMerge/>
          </w:tcPr>
          <w:p w14:paraId="174BD48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3247D6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39EBD42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2735A532" w14:textId="77777777" w:rsidR="00CC2935" w:rsidRPr="00CC2935" w:rsidRDefault="00CC2935" w:rsidP="00CC293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45" w:type="pct"/>
          </w:tcPr>
          <w:p w14:paraId="500F334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,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" w:type="pct"/>
          </w:tcPr>
          <w:p w14:paraId="722EE28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,85</w:t>
            </w:r>
          </w:p>
        </w:tc>
        <w:tc>
          <w:tcPr>
            <w:tcW w:w="293" w:type="pct"/>
          </w:tcPr>
          <w:p w14:paraId="0BB5A75F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4" w:type="pct"/>
          </w:tcPr>
          <w:p w14:paraId="52E295E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,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4" w:type="pct"/>
          </w:tcPr>
          <w:p w14:paraId="599D366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4" w:type="pct"/>
          </w:tcPr>
          <w:p w14:paraId="7F3BE5F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93" w:type="pct"/>
            <w:noWrap/>
          </w:tcPr>
          <w:p w14:paraId="37F19CC1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" w:type="pct"/>
          </w:tcPr>
          <w:p w14:paraId="4B176D28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8,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" w:type="pct"/>
          </w:tcPr>
          <w:p w14:paraId="5CC3779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6,2</w:t>
            </w:r>
          </w:p>
        </w:tc>
        <w:tc>
          <w:tcPr>
            <w:tcW w:w="293" w:type="pct"/>
          </w:tcPr>
          <w:p w14:paraId="51CFB07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42" w:type="pct"/>
          </w:tcPr>
          <w:p w14:paraId="27B1086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42" w:type="pct"/>
          </w:tcPr>
          <w:p w14:paraId="4D9BAB4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  <w:noWrap/>
          </w:tcPr>
          <w:p w14:paraId="6806E9E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9,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</w:tr>
      <w:tr w:rsidR="00CC2935" w:rsidRPr="00CC2935" w14:paraId="1DD1AB2B" w14:textId="77777777" w:rsidTr="00CC22F8">
        <w:trPr>
          <w:trHeight w:val="112"/>
        </w:trPr>
        <w:tc>
          <w:tcPr>
            <w:tcW w:w="130" w:type="pct"/>
            <w:vMerge/>
          </w:tcPr>
          <w:p w14:paraId="091B975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0289DBD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7DC2BA6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32756386" w14:textId="77777777" w:rsidR="00CC2935" w:rsidRPr="00CC2935" w:rsidRDefault="00CC2935" w:rsidP="00CC293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C29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45" w:type="pct"/>
          </w:tcPr>
          <w:p w14:paraId="5C77EA5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F64E8B5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D406C4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0B87AC41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6EE7EAC4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2264109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2099DC66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49A8FEA2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733D74ED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17BB8D67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112C7213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1210B95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1BC63450" w14:textId="77777777" w:rsidR="00CC2935" w:rsidRPr="00CC2935" w:rsidRDefault="00CC2935" w:rsidP="00CC29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FA05CC0" w14:textId="77777777" w:rsidR="00CC2935" w:rsidRPr="00CC2935" w:rsidRDefault="00CC2935" w:rsidP="00CC2935">
      <w:pPr>
        <w:jc w:val="both"/>
        <w:rPr>
          <w:rFonts w:ascii="Arial" w:hAnsi="Arial" w:cs="Arial"/>
          <w:sz w:val="24"/>
          <w:szCs w:val="24"/>
        </w:rPr>
      </w:pPr>
    </w:p>
    <w:p w14:paraId="1612FA35" w14:textId="77777777" w:rsidR="00CC2935" w:rsidRPr="00CC2935" w:rsidRDefault="00CC2935" w:rsidP="00CC293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C2935" w:rsidRPr="00CC2935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71158F87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63302ACC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49E6BE95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Ермаковского района</w:t>
      </w:r>
    </w:p>
    <w:p w14:paraId="342A383D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C2935">
        <w:rPr>
          <w:rFonts w:ascii="Arial" w:eastAsia="Calibri" w:hAnsi="Arial" w:cs="Arial"/>
          <w:sz w:val="24"/>
          <w:szCs w:val="24"/>
        </w:rPr>
        <w:t>от «01» февраля 2023 г. № 52-п</w:t>
      </w:r>
    </w:p>
    <w:p w14:paraId="52BC5B65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Приложение № 5</w:t>
      </w:r>
    </w:p>
    <w:p w14:paraId="1F0B065D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04FFDB01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</w:p>
    <w:p w14:paraId="66817833" w14:textId="77777777" w:rsidR="00CC2935" w:rsidRPr="00CC2935" w:rsidRDefault="00CC2935" w:rsidP="00CC293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C2935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14:paraId="0FED1745" w14:textId="77777777" w:rsidR="00CC2935" w:rsidRPr="00CC2935" w:rsidRDefault="00CC2935" w:rsidP="00CC29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5A26445" w14:textId="77777777" w:rsidR="00CC2935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CC293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Приоритетные виды деятельности</w:t>
      </w:r>
    </w:p>
    <w:p w14:paraId="11ED795F" w14:textId="77777777" w:rsidR="00CC2935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5E55DDDE" w14:textId="77777777" w:rsidR="00CC2935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</w:t>
      </w:r>
      <w:r w:rsidRPr="00CC293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ь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ания перечня субъектов малого и среднего предпринимательства, имеющих ст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ус социального предприятия».</w:t>
      </w:r>
    </w:p>
    <w:p w14:paraId="1F2D7BDF" w14:textId="77777777" w:rsidR="00CC2935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</w:t>
      </w:r>
      <w:r w:rsidRPr="00CC2935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я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ельности в соответствии с Общероссийским классификатором видов экономич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кой деятельности ОК 029-2014, утвержденного Приказом Росстандарта от 31.01.2014 г. № 14-ст:</w:t>
      </w:r>
    </w:p>
    <w:p w14:paraId="2EF5D4E8" w14:textId="77777777" w:rsidR="00CC2935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- классы 13 – 15 раздела С; группы 32.12 - 32.13 раздела С; подкласс 32.2 раздела С; подгруппа 32.99.8 раздела С; группы 58.11, 58.13, 58.14, 58.19, 58.21, 58.29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59.11 - 59.14, 59.20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0.10, 60.20 разд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2.01, 62.02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3.12, 63.91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70.21, 71.11, 73.11, 74.10 - 74.30 раздела М; группа 77.22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N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подгруппа 85.41.2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P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90.01 - 90.04, 91.01 - 91.03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R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27F59948" w14:textId="77777777" w:rsidR="00CC2935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г. № 14-ст: классы 10, 11, 16, 18, 25, 31 раздела С.</w:t>
      </w:r>
    </w:p>
    <w:p w14:paraId="4A8026C1" w14:textId="18B7C269" w:rsidR="007B45E3" w:rsidRPr="00CC2935" w:rsidRDefault="00CC2935" w:rsidP="00CC29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Субъекты малого и среднего предпринимательства, осуществляющие деятельность в сфере общественного питания (класс 56 раздела 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I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бщеросси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й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кого классификатора видов экономической деятельности ОК 029-2014, утве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</w:t>
      </w:r>
      <w:r w:rsidRPr="00CC293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жденного Приказом Росстандарта от 31.01.2014 г. № 14-ст).</w:t>
      </w:r>
      <w:bookmarkStart w:id="4" w:name="_GoBack"/>
      <w:bookmarkEnd w:id="4"/>
    </w:p>
    <w:sectPr w:rsidR="007B45E3" w:rsidRPr="00CC2935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86A5" w14:textId="77777777" w:rsidR="00EC2537" w:rsidRDefault="00EC2537" w:rsidP="00183729">
      <w:pPr>
        <w:spacing w:after="0" w:line="240" w:lineRule="auto"/>
      </w:pPr>
      <w:r>
        <w:separator/>
      </w:r>
    </w:p>
  </w:endnote>
  <w:endnote w:type="continuationSeparator" w:id="0">
    <w:p w14:paraId="3C88646A" w14:textId="77777777" w:rsidR="00EC2537" w:rsidRDefault="00EC2537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7B0C" w14:textId="77777777" w:rsidR="00CC2935" w:rsidRDefault="00CC2935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5A6" w14:textId="77777777" w:rsidR="00CC2935" w:rsidRDefault="00CC2935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56C18" w14:textId="77777777" w:rsidR="00CC2935" w:rsidRDefault="00CC29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BD6E7" w14:textId="77777777" w:rsidR="00EC2537" w:rsidRDefault="00EC2537" w:rsidP="00183729">
      <w:pPr>
        <w:spacing w:after="0" w:line="240" w:lineRule="auto"/>
      </w:pPr>
      <w:r>
        <w:separator/>
      </w:r>
    </w:p>
  </w:footnote>
  <w:footnote w:type="continuationSeparator" w:id="0">
    <w:p w14:paraId="45F08DF2" w14:textId="77777777" w:rsidR="00EC2537" w:rsidRDefault="00EC2537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EB1D" w14:textId="77777777" w:rsidR="00CC2935" w:rsidRDefault="00CC293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DD77" w14:textId="77777777" w:rsidR="00CC2935" w:rsidRDefault="00CC293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F8008" w14:textId="77777777" w:rsidR="00CC2935" w:rsidRDefault="00CC29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45CAA"/>
    <w:rsid w:val="0005521C"/>
    <w:rsid w:val="00060640"/>
    <w:rsid w:val="00060946"/>
    <w:rsid w:val="000811E2"/>
    <w:rsid w:val="00083C29"/>
    <w:rsid w:val="00087A11"/>
    <w:rsid w:val="000916A6"/>
    <w:rsid w:val="00092492"/>
    <w:rsid w:val="00094DAD"/>
    <w:rsid w:val="00095D41"/>
    <w:rsid w:val="00096FE1"/>
    <w:rsid w:val="000A08B0"/>
    <w:rsid w:val="000A1B68"/>
    <w:rsid w:val="000A21CE"/>
    <w:rsid w:val="000B1344"/>
    <w:rsid w:val="000C6514"/>
    <w:rsid w:val="000C6917"/>
    <w:rsid w:val="000D314E"/>
    <w:rsid w:val="000D4D64"/>
    <w:rsid w:val="000E2ED9"/>
    <w:rsid w:val="00110B09"/>
    <w:rsid w:val="00112A96"/>
    <w:rsid w:val="00115BF4"/>
    <w:rsid w:val="00120DD7"/>
    <w:rsid w:val="00120F1B"/>
    <w:rsid w:val="00123C6B"/>
    <w:rsid w:val="0016242D"/>
    <w:rsid w:val="00162BDF"/>
    <w:rsid w:val="00165597"/>
    <w:rsid w:val="00170559"/>
    <w:rsid w:val="001710F4"/>
    <w:rsid w:val="00173D7B"/>
    <w:rsid w:val="001742E8"/>
    <w:rsid w:val="00180FD2"/>
    <w:rsid w:val="00183729"/>
    <w:rsid w:val="0018479F"/>
    <w:rsid w:val="00187784"/>
    <w:rsid w:val="00191C33"/>
    <w:rsid w:val="001A09ED"/>
    <w:rsid w:val="001A13DB"/>
    <w:rsid w:val="001A2D37"/>
    <w:rsid w:val="001C2085"/>
    <w:rsid w:val="001C4244"/>
    <w:rsid w:val="001C5309"/>
    <w:rsid w:val="001C7739"/>
    <w:rsid w:val="001D3188"/>
    <w:rsid w:val="001E6C36"/>
    <w:rsid w:val="001F44B5"/>
    <w:rsid w:val="0020247F"/>
    <w:rsid w:val="00207E4C"/>
    <w:rsid w:val="002116C8"/>
    <w:rsid w:val="00225CA9"/>
    <w:rsid w:val="00233169"/>
    <w:rsid w:val="00236950"/>
    <w:rsid w:val="00250190"/>
    <w:rsid w:val="00254B06"/>
    <w:rsid w:val="002653BD"/>
    <w:rsid w:val="00265D41"/>
    <w:rsid w:val="00266F6A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1137"/>
    <w:rsid w:val="00373C89"/>
    <w:rsid w:val="00380596"/>
    <w:rsid w:val="003863E1"/>
    <w:rsid w:val="003B1472"/>
    <w:rsid w:val="003B1DC0"/>
    <w:rsid w:val="003B45B3"/>
    <w:rsid w:val="003B6ACA"/>
    <w:rsid w:val="003B737F"/>
    <w:rsid w:val="003C0DC8"/>
    <w:rsid w:val="003C0FB4"/>
    <w:rsid w:val="003C47F3"/>
    <w:rsid w:val="003D764D"/>
    <w:rsid w:val="003F3BF6"/>
    <w:rsid w:val="00401A83"/>
    <w:rsid w:val="00413FD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4F2C"/>
    <w:rsid w:val="004766C2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2249B"/>
    <w:rsid w:val="00531634"/>
    <w:rsid w:val="00531A03"/>
    <w:rsid w:val="00534932"/>
    <w:rsid w:val="005362A5"/>
    <w:rsid w:val="00544EC6"/>
    <w:rsid w:val="005565EB"/>
    <w:rsid w:val="00570DA0"/>
    <w:rsid w:val="00573BF3"/>
    <w:rsid w:val="00573CD4"/>
    <w:rsid w:val="0057483D"/>
    <w:rsid w:val="00582862"/>
    <w:rsid w:val="0058342E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50D2"/>
    <w:rsid w:val="00600AB1"/>
    <w:rsid w:val="00601A23"/>
    <w:rsid w:val="00606F4C"/>
    <w:rsid w:val="0062155A"/>
    <w:rsid w:val="006237D2"/>
    <w:rsid w:val="00636729"/>
    <w:rsid w:val="00644511"/>
    <w:rsid w:val="00652FDD"/>
    <w:rsid w:val="00653ABE"/>
    <w:rsid w:val="00657BBC"/>
    <w:rsid w:val="006646F6"/>
    <w:rsid w:val="006671B9"/>
    <w:rsid w:val="00671EA2"/>
    <w:rsid w:val="00685528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7CD6"/>
    <w:rsid w:val="00716E50"/>
    <w:rsid w:val="00721E13"/>
    <w:rsid w:val="00722AC6"/>
    <w:rsid w:val="007279A4"/>
    <w:rsid w:val="00733D32"/>
    <w:rsid w:val="00736A49"/>
    <w:rsid w:val="00744E7B"/>
    <w:rsid w:val="00745162"/>
    <w:rsid w:val="00747450"/>
    <w:rsid w:val="00765E82"/>
    <w:rsid w:val="00771504"/>
    <w:rsid w:val="00773BDD"/>
    <w:rsid w:val="0077695C"/>
    <w:rsid w:val="00783AED"/>
    <w:rsid w:val="00792392"/>
    <w:rsid w:val="00796636"/>
    <w:rsid w:val="007969C5"/>
    <w:rsid w:val="007B45E3"/>
    <w:rsid w:val="007B6CC6"/>
    <w:rsid w:val="007B76B6"/>
    <w:rsid w:val="007C522F"/>
    <w:rsid w:val="007C54C9"/>
    <w:rsid w:val="007C5A58"/>
    <w:rsid w:val="007C7BB0"/>
    <w:rsid w:val="007D243A"/>
    <w:rsid w:val="007D5810"/>
    <w:rsid w:val="007E23E1"/>
    <w:rsid w:val="007F00E7"/>
    <w:rsid w:val="007F1C73"/>
    <w:rsid w:val="007F70EA"/>
    <w:rsid w:val="00801EED"/>
    <w:rsid w:val="00803C10"/>
    <w:rsid w:val="008046E6"/>
    <w:rsid w:val="008109B8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E7C"/>
    <w:rsid w:val="0085717F"/>
    <w:rsid w:val="00860350"/>
    <w:rsid w:val="00860D3F"/>
    <w:rsid w:val="00863DD2"/>
    <w:rsid w:val="00872017"/>
    <w:rsid w:val="008909A4"/>
    <w:rsid w:val="008927D0"/>
    <w:rsid w:val="008A1D77"/>
    <w:rsid w:val="008A4722"/>
    <w:rsid w:val="008B2953"/>
    <w:rsid w:val="008B2F4F"/>
    <w:rsid w:val="008B3452"/>
    <w:rsid w:val="008C3E3B"/>
    <w:rsid w:val="008C662A"/>
    <w:rsid w:val="008E57D6"/>
    <w:rsid w:val="008F390E"/>
    <w:rsid w:val="008F6BEF"/>
    <w:rsid w:val="00900716"/>
    <w:rsid w:val="009028C9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97963"/>
    <w:rsid w:val="009A0262"/>
    <w:rsid w:val="009B171F"/>
    <w:rsid w:val="009B421B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34D9C"/>
    <w:rsid w:val="00A367AE"/>
    <w:rsid w:val="00A4587B"/>
    <w:rsid w:val="00A47202"/>
    <w:rsid w:val="00A47412"/>
    <w:rsid w:val="00A50184"/>
    <w:rsid w:val="00A55B64"/>
    <w:rsid w:val="00A5743D"/>
    <w:rsid w:val="00A70C89"/>
    <w:rsid w:val="00A77259"/>
    <w:rsid w:val="00A81191"/>
    <w:rsid w:val="00A82FDA"/>
    <w:rsid w:val="00A871AC"/>
    <w:rsid w:val="00A9030D"/>
    <w:rsid w:val="00A925E2"/>
    <w:rsid w:val="00A936F2"/>
    <w:rsid w:val="00A94F7C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D9C"/>
    <w:rsid w:val="00B52F5C"/>
    <w:rsid w:val="00B631CD"/>
    <w:rsid w:val="00B800AB"/>
    <w:rsid w:val="00B80DEA"/>
    <w:rsid w:val="00B8617A"/>
    <w:rsid w:val="00B86DDC"/>
    <w:rsid w:val="00B91171"/>
    <w:rsid w:val="00BA001E"/>
    <w:rsid w:val="00BA133B"/>
    <w:rsid w:val="00BA41FC"/>
    <w:rsid w:val="00BA78A9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505"/>
    <w:rsid w:val="00C75E9C"/>
    <w:rsid w:val="00C81030"/>
    <w:rsid w:val="00C8397A"/>
    <w:rsid w:val="00C903DE"/>
    <w:rsid w:val="00C92831"/>
    <w:rsid w:val="00CB1169"/>
    <w:rsid w:val="00CB64AA"/>
    <w:rsid w:val="00CC17C2"/>
    <w:rsid w:val="00CC2935"/>
    <w:rsid w:val="00CC2D27"/>
    <w:rsid w:val="00CD7679"/>
    <w:rsid w:val="00CE08E4"/>
    <w:rsid w:val="00CE1E64"/>
    <w:rsid w:val="00CF52B4"/>
    <w:rsid w:val="00CF7480"/>
    <w:rsid w:val="00D01A4F"/>
    <w:rsid w:val="00D2104D"/>
    <w:rsid w:val="00D26934"/>
    <w:rsid w:val="00D321ED"/>
    <w:rsid w:val="00D363AD"/>
    <w:rsid w:val="00D406CD"/>
    <w:rsid w:val="00D467A5"/>
    <w:rsid w:val="00D478AE"/>
    <w:rsid w:val="00D524B5"/>
    <w:rsid w:val="00D56417"/>
    <w:rsid w:val="00D60569"/>
    <w:rsid w:val="00D62E9B"/>
    <w:rsid w:val="00D66BA6"/>
    <w:rsid w:val="00D8459C"/>
    <w:rsid w:val="00D8700E"/>
    <w:rsid w:val="00D87B21"/>
    <w:rsid w:val="00DA0CA4"/>
    <w:rsid w:val="00DC4179"/>
    <w:rsid w:val="00DC550B"/>
    <w:rsid w:val="00DD0C0C"/>
    <w:rsid w:val="00DD1325"/>
    <w:rsid w:val="00DD4964"/>
    <w:rsid w:val="00DD4BD3"/>
    <w:rsid w:val="00DF3CA2"/>
    <w:rsid w:val="00E0048F"/>
    <w:rsid w:val="00E1054F"/>
    <w:rsid w:val="00E126BD"/>
    <w:rsid w:val="00E144B2"/>
    <w:rsid w:val="00E14AA6"/>
    <w:rsid w:val="00E1671E"/>
    <w:rsid w:val="00E17A59"/>
    <w:rsid w:val="00E26A18"/>
    <w:rsid w:val="00E2770D"/>
    <w:rsid w:val="00E3590E"/>
    <w:rsid w:val="00E3687D"/>
    <w:rsid w:val="00E4401C"/>
    <w:rsid w:val="00E444C3"/>
    <w:rsid w:val="00E50984"/>
    <w:rsid w:val="00E51DC3"/>
    <w:rsid w:val="00E55EF7"/>
    <w:rsid w:val="00E61B4E"/>
    <w:rsid w:val="00E63911"/>
    <w:rsid w:val="00E64019"/>
    <w:rsid w:val="00E73DC3"/>
    <w:rsid w:val="00E75111"/>
    <w:rsid w:val="00E94CB5"/>
    <w:rsid w:val="00E95518"/>
    <w:rsid w:val="00E95A1E"/>
    <w:rsid w:val="00EA4540"/>
    <w:rsid w:val="00EB3A46"/>
    <w:rsid w:val="00EC13BE"/>
    <w:rsid w:val="00EC2537"/>
    <w:rsid w:val="00EE2E48"/>
    <w:rsid w:val="00EE4F97"/>
    <w:rsid w:val="00EE670A"/>
    <w:rsid w:val="00F13147"/>
    <w:rsid w:val="00F144E3"/>
    <w:rsid w:val="00F35427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4E80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numbering" w:customStyle="1" w:styleId="21">
    <w:name w:val="Нет списка2"/>
    <w:next w:val="a2"/>
    <w:uiPriority w:val="99"/>
    <w:semiHidden/>
    <w:unhideWhenUsed/>
    <w:rsid w:val="00CC2935"/>
  </w:style>
  <w:style w:type="numbering" w:customStyle="1" w:styleId="110">
    <w:name w:val="Нет списка11"/>
    <w:next w:val="a2"/>
    <w:uiPriority w:val="99"/>
    <w:semiHidden/>
    <w:unhideWhenUsed/>
    <w:rsid w:val="00CC2935"/>
  </w:style>
  <w:style w:type="table" w:customStyle="1" w:styleId="12">
    <w:name w:val="Сетка таблицы1"/>
    <w:basedOn w:val="a1"/>
    <w:next w:val="a8"/>
    <w:uiPriority w:val="39"/>
    <w:rsid w:val="00CC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CC293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C2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numbering" w:customStyle="1" w:styleId="21">
    <w:name w:val="Нет списка2"/>
    <w:next w:val="a2"/>
    <w:uiPriority w:val="99"/>
    <w:semiHidden/>
    <w:unhideWhenUsed/>
    <w:rsid w:val="00CC2935"/>
  </w:style>
  <w:style w:type="numbering" w:customStyle="1" w:styleId="110">
    <w:name w:val="Нет списка11"/>
    <w:next w:val="a2"/>
    <w:uiPriority w:val="99"/>
    <w:semiHidden/>
    <w:unhideWhenUsed/>
    <w:rsid w:val="00CC2935"/>
  </w:style>
  <w:style w:type="table" w:customStyle="1" w:styleId="12">
    <w:name w:val="Сетка таблицы1"/>
    <w:basedOn w:val="a1"/>
    <w:next w:val="a8"/>
    <w:uiPriority w:val="39"/>
    <w:rsid w:val="00CC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CC293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C2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37503BFA7B536A81E5F270B5E857DC097AF25CE40C16756P2WA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5770CBEA3BB6BA216062B09598A22D790E629CF40C165P5W7B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5E18-39DA-4634-80C8-96E932F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4</cp:revision>
  <cp:lastPrinted>2023-02-01T03:14:00Z</cp:lastPrinted>
  <dcterms:created xsi:type="dcterms:W3CDTF">2023-02-14T02:58:00Z</dcterms:created>
  <dcterms:modified xsi:type="dcterms:W3CDTF">2023-02-14T06:24:00Z</dcterms:modified>
</cp:coreProperties>
</file>